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9A6F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6628624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CC0E98B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FCC6ADE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02C7362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4533AF0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808D5D6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6006BFB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593B2B9D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4E04FF0D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0B96778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53C346F3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585C8C0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8731383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1C07768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FB1C37E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61A5BC92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6CD4A19" w14:textId="77777777" w:rsidR="00BF34D8" w:rsidRPr="004734F2" w:rsidRDefault="00BF34D8" w:rsidP="00BF34D8">
      <w:pPr>
        <w:jc w:val="center"/>
        <w:rPr>
          <w:rFonts w:cs="Times New Roman"/>
          <w:b/>
          <w:bCs/>
          <w:sz w:val="36"/>
          <w:szCs w:val="36"/>
          <w:lang w:val="sk-SK"/>
        </w:rPr>
      </w:pPr>
      <w:r w:rsidRPr="004734F2">
        <w:rPr>
          <w:rFonts w:cs="Times New Roman"/>
          <w:b/>
          <w:bCs/>
          <w:sz w:val="36"/>
          <w:szCs w:val="36"/>
          <w:lang w:val="sk-SK"/>
        </w:rPr>
        <w:t xml:space="preserve">Klasifikácia </w:t>
      </w:r>
      <w:proofErr w:type="spellStart"/>
      <w:r w:rsidRPr="004734F2">
        <w:rPr>
          <w:rFonts w:cs="Times New Roman"/>
          <w:b/>
          <w:bCs/>
          <w:sz w:val="36"/>
          <w:szCs w:val="36"/>
          <w:lang w:val="sk-SK"/>
        </w:rPr>
        <w:t>datasetov</w:t>
      </w:r>
      <w:proofErr w:type="spellEnd"/>
      <w:r w:rsidRPr="004734F2">
        <w:rPr>
          <w:rFonts w:cs="Times New Roman"/>
          <w:b/>
          <w:bCs/>
          <w:sz w:val="36"/>
          <w:szCs w:val="36"/>
          <w:lang w:val="sk-SK"/>
        </w:rPr>
        <w:t xml:space="preserve"> </w:t>
      </w:r>
      <w:proofErr w:type="spellStart"/>
      <w:r w:rsidRPr="004734F2">
        <w:rPr>
          <w:rFonts w:cs="Times New Roman"/>
          <w:b/>
          <w:bCs/>
          <w:sz w:val="36"/>
          <w:szCs w:val="36"/>
          <w:lang w:val="sk-SK"/>
        </w:rPr>
        <w:t>scikit-learn</w:t>
      </w:r>
      <w:proofErr w:type="spellEnd"/>
    </w:p>
    <w:p w14:paraId="4CA0790C" w14:textId="49086428" w:rsidR="00BF34D8" w:rsidRPr="004734F2" w:rsidRDefault="00BF34D8" w:rsidP="00BF34D8">
      <w:pPr>
        <w:jc w:val="center"/>
        <w:rPr>
          <w:rFonts w:cs="Times New Roman"/>
          <w:sz w:val="32"/>
          <w:szCs w:val="32"/>
          <w:lang w:val="sk-SK"/>
        </w:rPr>
      </w:pPr>
      <w:r w:rsidRPr="004734F2">
        <w:rPr>
          <w:rFonts w:cs="Times New Roman"/>
          <w:sz w:val="32"/>
          <w:szCs w:val="32"/>
          <w:lang w:val="sk-SK"/>
        </w:rPr>
        <w:t xml:space="preserve">(Zadanie </w:t>
      </w:r>
      <w:r w:rsidRPr="004734F2">
        <w:rPr>
          <w:rFonts w:cs="Times New Roman"/>
          <w:sz w:val="32"/>
          <w:szCs w:val="32"/>
          <w:lang w:val="sk-SK"/>
        </w:rPr>
        <w:t>č.</w:t>
      </w:r>
      <w:r w:rsidRPr="004734F2">
        <w:rPr>
          <w:rFonts w:cs="Times New Roman"/>
          <w:sz w:val="32"/>
          <w:szCs w:val="32"/>
          <w:lang w:val="sk-SK"/>
        </w:rPr>
        <w:t>3</w:t>
      </w:r>
      <w:r w:rsidRPr="004734F2">
        <w:rPr>
          <w:rFonts w:cs="Times New Roman"/>
          <w:sz w:val="32"/>
          <w:szCs w:val="32"/>
          <w:lang w:val="sk-SK"/>
        </w:rPr>
        <w:t>d</w:t>
      </w:r>
      <w:r w:rsidRPr="004734F2">
        <w:rPr>
          <w:rFonts w:cs="Times New Roman"/>
          <w:sz w:val="32"/>
          <w:szCs w:val="32"/>
          <w:lang w:val="sk-SK"/>
        </w:rPr>
        <w:t>)</w:t>
      </w:r>
    </w:p>
    <w:p w14:paraId="71909C1B" w14:textId="77777777" w:rsidR="00BF34D8" w:rsidRPr="004734F2" w:rsidRDefault="00BF34D8" w:rsidP="00BF34D8">
      <w:pPr>
        <w:rPr>
          <w:rFonts w:cs="Times New Roman"/>
          <w:b/>
          <w:bCs/>
          <w:sz w:val="48"/>
          <w:szCs w:val="48"/>
          <w:lang w:val="sk-SK"/>
        </w:rPr>
      </w:pPr>
    </w:p>
    <w:p w14:paraId="53C19ACA" w14:textId="77777777" w:rsidR="00BF34D8" w:rsidRPr="004734F2" w:rsidRDefault="00BF34D8" w:rsidP="00BF34D8">
      <w:pPr>
        <w:rPr>
          <w:rFonts w:cs="Times New Roman"/>
          <w:b/>
          <w:bCs/>
          <w:sz w:val="48"/>
          <w:szCs w:val="48"/>
          <w:lang w:val="sk-SK"/>
        </w:rPr>
      </w:pPr>
    </w:p>
    <w:p w14:paraId="455C0F46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7C2CCB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0735667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6A8F485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3AB94D83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1DF6118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19CD300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18577574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6E419D6F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6641914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C70190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37DFF01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3ACD02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57BA860A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9B522F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50B6F2B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2B48DC0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3AEE361" w14:textId="77777777" w:rsidR="00BF34D8" w:rsidRPr="004734F2" w:rsidRDefault="00BF34D8" w:rsidP="00BF34D8">
      <w:pPr>
        <w:pStyle w:val="NormalWeb"/>
        <w:spacing w:after="0" w:afterAutospacing="0"/>
        <w:rPr>
          <w:lang w:val="sk-SK"/>
        </w:rPr>
      </w:pPr>
      <w:r w:rsidRPr="004734F2">
        <w:rPr>
          <w:b/>
          <w:bCs/>
          <w:lang w:val="sk-SK"/>
        </w:rPr>
        <w:t>Mária Matušisková</w:t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  <w:t xml:space="preserve">AIS ID: 116248 </w:t>
      </w:r>
    </w:p>
    <w:p w14:paraId="0755D7E8" w14:textId="2E9B8CEE" w:rsidR="00BF34D8" w:rsidRPr="004734F2" w:rsidRDefault="00BF34D8" w:rsidP="00BF34D8">
      <w:pPr>
        <w:rPr>
          <w:rFonts w:cs="Times New Roman"/>
          <w:b/>
          <w:bCs/>
          <w:lang w:val="sk-SK"/>
        </w:rPr>
      </w:pPr>
      <w:r w:rsidRPr="004734F2">
        <w:rPr>
          <w:rFonts w:cs="Times New Roman"/>
          <w:b/>
          <w:bCs/>
          <w:lang w:val="sk-SK"/>
        </w:rPr>
        <w:t>UI</w:t>
      </w:r>
      <w:r w:rsidRPr="004734F2">
        <w:rPr>
          <w:rFonts w:cs="Times New Roman"/>
          <w:b/>
          <w:bCs/>
          <w:lang w:val="sk-SK"/>
        </w:rPr>
        <w:t xml:space="preserve"> (</w:t>
      </w:r>
      <w:r w:rsidRPr="004734F2">
        <w:rPr>
          <w:rFonts w:cs="Times New Roman"/>
          <w:b/>
          <w:bCs/>
          <w:lang w:val="sk-SK"/>
        </w:rPr>
        <w:t>Umelá inteligencia</w:t>
      </w:r>
      <w:r w:rsidRPr="004734F2">
        <w:rPr>
          <w:rFonts w:cs="Times New Roman"/>
          <w:b/>
          <w:bCs/>
          <w:lang w:val="sk-SK"/>
        </w:rPr>
        <w:t>)</w:t>
      </w:r>
    </w:p>
    <w:p w14:paraId="0348A6B1" w14:textId="3EBAFD5B" w:rsidR="00BF34D8" w:rsidRPr="004734F2" w:rsidRDefault="00BF34D8" w:rsidP="00BF34D8">
      <w:pPr>
        <w:rPr>
          <w:rFonts w:cs="Times New Roman"/>
          <w:b/>
          <w:bCs/>
          <w:lang w:val="sk-SK"/>
        </w:rPr>
      </w:pPr>
      <w:r w:rsidRPr="004734F2">
        <w:rPr>
          <w:rFonts w:cs="Times New Roman"/>
          <w:b/>
          <w:bCs/>
          <w:lang w:val="sk-SK"/>
        </w:rPr>
        <w:t>Cvičiaci: Ing.</w:t>
      </w:r>
      <w:r w:rsidRPr="004734F2">
        <w:rPr>
          <w:rFonts w:cs="Times New Roman"/>
          <w:b/>
          <w:bCs/>
          <w:lang w:val="sk-SK"/>
        </w:rPr>
        <w:t xml:space="preserve"> Adam</w:t>
      </w:r>
      <w:r w:rsidRPr="004734F2">
        <w:rPr>
          <w:rFonts w:cs="Times New Roman"/>
          <w:b/>
          <w:bCs/>
          <w:lang w:val="sk-SK"/>
        </w:rPr>
        <w:t xml:space="preserve"> </w:t>
      </w:r>
      <w:proofErr w:type="spellStart"/>
      <w:r w:rsidRPr="004734F2">
        <w:rPr>
          <w:rFonts w:cs="Times New Roman"/>
          <w:b/>
          <w:bCs/>
          <w:lang w:val="sk-SK"/>
        </w:rPr>
        <w:t>Novocký</w:t>
      </w:r>
      <w:proofErr w:type="spellEnd"/>
      <w:r w:rsidRPr="004734F2">
        <w:rPr>
          <w:rFonts w:cs="Times New Roman"/>
          <w:b/>
          <w:bCs/>
          <w:lang w:val="sk-SK"/>
        </w:rPr>
        <w:t xml:space="preserve"> (</w:t>
      </w:r>
      <w:proofErr w:type="spellStart"/>
      <w:r w:rsidRPr="004734F2">
        <w:rPr>
          <w:rFonts w:cs="Times New Roman"/>
          <w:b/>
          <w:bCs/>
          <w:lang w:val="sk-SK"/>
        </w:rPr>
        <w:t>Št</w:t>
      </w:r>
      <w:proofErr w:type="spellEnd"/>
      <w:r w:rsidRPr="004734F2">
        <w:rPr>
          <w:rFonts w:cs="Times New Roman"/>
          <w:b/>
          <w:bCs/>
          <w:lang w:val="sk-SK"/>
        </w:rPr>
        <w:t xml:space="preserve"> 1</w:t>
      </w:r>
      <w:r w:rsidRPr="004734F2">
        <w:rPr>
          <w:rFonts w:cs="Times New Roman"/>
          <w:b/>
          <w:bCs/>
          <w:lang w:val="sk-SK"/>
        </w:rPr>
        <w:t>4</w:t>
      </w:r>
      <w:r w:rsidRPr="004734F2">
        <w:rPr>
          <w:rFonts w:cs="Times New Roman"/>
          <w:b/>
          <w:bCs/>
          <w:lang w:val="sk-SK"/>
        </w:rPr>
        <w:t xml:space="preserve">:00) </w:t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  <w:t>ZS 2023/2024</w:t>
      </w:r>
    </w:p>
    <w:p w14:paraId="152F8BC0" w14:textId="77777777" w:rsidR="00BF34D8" w:rsidRPr="004734F2" w:rsidRDefault="00BF34D8" w:rsidP="00BF34D8">
      <w:pPr>
        <w:rPr>
          <w:rFonts w:cs="Times New Roman"/>
          <w:lang w:val="sk-SK"/>
        </w:rPr>
      </w:pPr>
      <w:r w:rsidRPr="004734F2">
        <w:rPr>
          <w:rFonts w:cs="Times New Roman"/>
          <w:lang w:val="sk-SK"/>
        </w:rPr>
        <w:br w:type="page"/>
      </w:r>
    </w:p>
    <w:p w14:paraId="68204A4A" w14:textId="240A2EB9" w:rsidR="00BF34D8" w:rsidRPr="004734F2" w:rsidRDefault="00BF34D8" w:rsidP="00BF34D8">
      <w:pPr>
        <w:pStyle w:val="Heading1"/>
        <w:rPr>
          <w:rFonts w:cs="Times New Roman"/>
        </w:rPr>
      </w:pPr>
      <w:bookmarkStart w:id="0" w:name="_Toc151249904"/>
      <w:bookmarkStart w:id="1" w:name="_Toc152021833"/>
      <w:r w:rsidRPr="004734F2">
        <w:rPr>
          <w:rFonts w:cs="Times New Roman"/>
        </w:rPr>
        <w:lastRenderedPageBreak/>
        <w:t>Zadanie úlohy:</w:t>
      </w:r>
      <w:bookmarkEnd w:id="0"/>
      <w:bookmarkEnd w:id="1"/>
    </w:p>
    <w:p w14:paraId="0217B109" w14:textId="107CB4A9" w:rsidR="00BF34D8" w:rsidRPr="004734F2" w:rsidRDefault="00BF34D8" w:rsidP="00BF34D8">
      <w:pPr>
        <w:spacing w:before="240"/>
        <w:jc w:val="center"/>
        <w:rPr>
          <w:rFonts w:cs="Times New Roman"/>
        </w:rPr>
      </w:pPr>
      <w:r w:rsidRPr="004734F2">
        <w:rPr>
          <w:rFonts w:cs="Times New Roman"/>
        </w:rPr>
        <w:drawing>
          <wp:inline distT="0" distB="0" distL="0" distR="0" wp14:anchorId="1B2B68ED" wp14:editId="77F89B15">
            <wp:extent cx="4788066" cy="4050706"/>
            <wp:effectExtent l="0" t="0" r="0" b="635"/>
            <wp:docPr id="1888326135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6135" name="Picture 1" descr="A white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129" cy="40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1E2" w14:textId="7F19124D" w:rsidR="00BF34D8" w:rsidRPr="004734F2" w:rsidRDefault="00BF34D8" w:rsidP="00BF34D8">
      <w:pPr>
        <w:jc w:val="center"/>
        <w:rPr>
          <w:rFonts w:cs="Times New Roman"/>
        </w:rPr>
      </w:pPr>
      <w:r w:rsidRPr="004734F2">
        <w:rPr>
          <w:rFonts w:cs="Times New Roman"/>
        </w:rPr>
        <w:drawing>
          <wp:inline distT="0" distB="0" distL="0" distR="0" wp14:anchorId="7FE02089" wp14:editId="18311B45">
            <wp:extent cx="4771840" cy="3273040"/>
            <wp:effectExtent l="0" t="0" r="3810" b="3810"/>
            <wp:docPr id="9484167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675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809" cy="32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9526" w14:textId="57F188F7" w:rsidR="00BF34D8" w:rsidRPr="004734F2" w:rsidRDefault="00BF34D8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sdt>
      <w:sdtPr>
        <w:rPr>
          <w:rFonts w:ascii="Times New Roman" w:hAnsi="Times New Roman" w:cs="Times New Roman"/>
        </w:rPr>
        <w:id w:val="75778791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en-SK"/>
          <w14:ligatures w14:val="standardContextual"/>
        </w:rPr>
      </w:sdtEndPr>
      <w:sdtContent>
        <w:p w14:paraId="3B125727" w14:textId="7F18639E" w:rsidR="00BF34D8" w:rsidRPr="004734F2" w:rsidRDefault="00BF34D8">
          <w:pPr>
            <w:pStyle w:val="TOCHeading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734F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14:paraId="582117CD" w14:textId="0E00F03D" w:rsidR="004734F2" w:rsidRPr="004734F2" w:rsidRDefault="00BF34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4734F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734F2">
            <w:rPr>
              <w:rFonts w:ascii="Times New Roman" w:hAnsi="Times New Roman" w:cs="Times New Roman"/>
            </w:rPr>
            <w:instrText xml:space="preserve"> TOC \o "1-3" \h \z \u </w:instrText>
          </w:r>
          <w:r w:rsidRPr="004734F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021833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</w:rPr>
              <w:t>Zadanie úlohy: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3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AE779" w14:textId="624F573A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4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Realizácia zadanie, výber datasetu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4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EB1D3" w14:textId="5E1DB08A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5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2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Dataset Iris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5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8AD36" w14:textId="483B74EE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6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3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Architektúra neurónovej siete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6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9EE58" w14:textId="48880804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7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4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Trénovacia a testovacia časť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7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99E3A" w14:textId="0F0DB928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8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5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Experimentovanie s architektúrou siete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8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8055E" w14:textId="63FCE75C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9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6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Výsledky metrík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9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2A902" w14:textId="3739890F" w:rsidR="004734F2" w:rsidRPr="004734F2" w:rsidRDefault="004734F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40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7</w:t>
            </w:r>
            <w:r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Výhody a nevýhody použitých architektúr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40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AA4F7" w14:textId="678EB00F" w:rsidR="004734F2" w:rsidRPr="004734F2" w:rsidRDefault="004734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41" w:history="1">
            <w:r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Záver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41 \h </w:instrTex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6516D" w14:textId="54377F81" w:rsidR="00BF34D8" w:rsidRPr="004734F2" w:rsidRDefault="00BF34D8">
          <w:pPr>
            <w:rPr>
              <w:rFonts w:cs="Times New Roman"/>
            </w:rPr>
          </w:pPr>
          <w:r w:rsidRPr="004734F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5FD32B0" w14:textId="77777777" w:rsidR="00BF34D8" w:rsidRPr="004734F2" w:rsidRDefault="00BF34D8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68FBCC97" w14:textId="513F4910" w:rsidR="0001744B" w:rsidRPr="004734F2" w:rsidRDefault="0001744B" w:rsidP="0001744B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2" w:name="_Toc152021834"/>
      <w:r w:rsidRPr="004734F2">
        <w:rPr>
          <w:rFonts w:cs="Times New Roman"/>
          <w:shd w:val="clear" w:color="auto" w:fill="FFFFFF"/>
          <w:lang w:val="sk-SK"/>
        </w:rPr>
        <w:lastRenderedPageBreak/>
        <w:t>Realizácia zadani</w:t>
      </w:r>
      <w:r w:rsidR="004734F2">
        <w:rPr>
          <w:rFonts w:cs="Times New Roman"/>
          <w:shd w:val="clear" w:color="auto" w:fill="FFFFFF"/>
          <w:lang w:val="sk-SK"/>
        </w:rPr>
        <w:t>a</w:t>
      </w:r>
      <w:r w:rsidRPr="004734F2">
        <w:rPr>
          <w:rFonts w:cs="Times New Roman"/>
          <w:shd w:val="clear" w:color="auto" w:fill="FFFFFF"/>
          <w:lang w:val="sk-SK"/>
        </w:rPr>
        <w:t xml:space="preserve">, výber </w:t>
      </w:r>
      <w:proofErr w:type="spellStart"/>
      <w:r w:rsidRPr="004734F2">
        <w:rPr>
          <w:rFonts w:cs="Times New Roman"/>
          <w:shd w:val="clear" w:color="auto" w:fill="FFFFFF"/>
          <w:lang w:val="sk-SK"/>
        </w:rPr>
        <w:t>datasetu</w:t>
      </w:r>
      <w:bookmarkEnd w:id="2"/>
      <w:proofErr w:type="spellEnd"/>
    </w:p>
    <w:p w14:paraId="70399027" w14:textId="77639E94" w:rsidR="00C8523E" w:rsidRDefault="00C8523E" w:rsidP="00457D00">
      <w:pPr>
        <w:spacing w:before="240"/>
        <w:ind w:left="1080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Projekt bol realizovaný vo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vývojárskom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ostredí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PyCharm</w:t>
      </w:r>
      <w:proofErr w:type="spellEnd"/>
    </w:p>
    <w:p w14:paraId="5A562CAB" w14:textId="17D5E983" w:rsidR="00C8523E" w:rsidRDefault="00C8523E" w:rsidP="00C8523E">
      <w:pPr>
        <w:tabs>
          <w:tab w:val="left" w:pos="426"/>
        </w:tabs>
        <w:ind w:left="426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v programovacom jazyku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Python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na počítači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MacBook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o (13-inch, M1, 2020).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V zadaní sa použil iba jeden súbor </w:t>
      </w:r>
      <w:r w:rsidR="00CC558F" w:rsidRPr="00CC558F">
        <w:rPr>
          <w:rFonts w:cs="Times New Roman"/>
          <w:i/>
          <w:iCs/>
          <w:color w:val="000000"/>
          <w:sz w:val="27"/>
          <w:szCs w:val="27"/>
          <w:shd w:val="clear" w:color="auto" w:fill="FFFFFF"/>
          <w:lang w:val="sk-SK"/>
        </w:rPr>
        <w:t>main.py.</w:t>
      </w:r>
    </w:p>
    <w:p w14:paraId="2E798283" w14:textId="27CF64AE" w:rsidR="004734F2" w:rsidRDefault="00457D00" w:rsidP="00457D00">
      <w:pPr>
        <w:spacing w:before="240"/>
        <w:ind w:left="1080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Pri výbere vhodného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u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e projekt sa zohľadnilo niekoľko kritérií. </w:t>
      </w:r>
    </w:p>
    <w:p w14:paraId="00305B77" w14:textId="443D8D8D" w:rsidR="00457D00" w:rsidRDefault="00457D00" w:rsidP="00C8523E">
      <w:pPr>
        <w:ind w:left="426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Ako je relevantnosť pre umelú inteligenciu a 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neurónky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.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Iris je široko využívaný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, dobre dostupný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a ľahký na pochopenie základov ako taká neurónová sieť funguje. Aké princípy využíva na rôzne matematické rovnice a funkcie. Využíva sa najme v oblasti štatistiky a aj strojového učenia.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Je tiež veľmi dobre zdokumentovaný a dostupný v mnohých knižniciach.</w:t>
      </w:r>
    </w:p>
    <w:p w14:paraId="25F2A0F8" w14:textId="0A23A180" w:rsidR="00C8523E" w:rsidRDefault="00C8523E" w:rsidP="00C8523E">
      <w:pPr>
        <w:spacing w:before="240"/>
        <w:ind w:left="426" w:firstLine="708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Boli použité knižnice:</w:t>
      </w:r>
    </w:p>
    <w:p w14:paraId="1705CBD6" w14:textId="0D1E78D2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keras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rozhranie (API) pre neurónové siete, trénuje ich a testuje</w:t>
      </w:r>
    </w:p>
    <w:p w14:paraId="7BE474F3" w14:textId="03368EEF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matplotlib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vizualizácia dát, tvorba grafov</w:t>
      </w:r>
    </w:p>
    <w:p w14:paraId="15A14A48" w14:textId="5555354A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sklearn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–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implementácia </w:t>
      </w:r>
      <w:proofErr w:type="spellStart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u</w:t>
      </w:r>
      <w:proofErr w:type="spellEnd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Iris (môže aj iné), vrátane tried a metód</w:t>
      </w:r>
    </w:p>
    <w:p w14:paraId="3E55B001" w14:textId="1AC66404" w:rsidR="00C8523E" w:rsidRP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tensorflow</w:t>
      </w:r>
      <w:proofErr w:type="spellEnd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tvorba a trénovanie neurónových sieti, učí aj rôzne modely</w:t>
      </w:r>
    </w:p>
    <w:p w14:paraId="48C267F1" w14:textId="77777777" w:rsidR="00CC558F" w:rsidRDefault="00C8523E" w:rsidP="00CC558F">
      <w:pPr>
        <w:keepNext/>
        <w:spacing w:before="240"/>
        <w:ind w:left="426" w:firstLine="708"/>
        <w:jc w:val="center"/>
      </w:pPr>
      <w:r w:rsidRPr="00C8523E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drawing>
          <wp:inline distT="0" distB="0" distL="0" distR="0" wp14:anchorId="5FECF1FF" wp14:editId="332E1CB2">
            <wp:extent cx="2888478" cy="1387274"/>
            <wp:effectExtent l="0" t="0" r="0" b="0"/>
            <wp:docPr id="1562555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530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464" cy="13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6E72" w14:textId="2E3EB87C" w:rsidR="00C8523E" w:rsidRPr="00457D00" w:rsidRDefault="00CC558F" w:rsidP="00CC558F">
      <w:pPr>
        <w:pStyle w:val="Caption"/>
        <w:spacing w:before="240"/>
        <w:jc w:val="center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</w:t>
      </w:r>
      <w:r>
        <w:fldChar w:fldCharType="end"/>
      </w:r>
      <w:r>
        <w:rPr>
          <w:lang w:val="sk-SK"/>
        </w:rPr>
        <w:t>, import knižníc</w:t>
      </w:r>
    </w:p>
    <w:p w14:paraId="0F418CDB" w14:textId="03E2CA5A" w:rsidR="0001744B" w:rsidRPr="004734F2" w:rsidRDefault="0001744B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017FC471" w14:textId="05A2DD24" w:rsidR="0001744B" w:rsidRDefault="0001744B" w:rsidP="0001744B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3" w:name="_Toc152021835"/>
      <w:proofErr w:type="spellStart"/>
      <w:r w:rsidRPr="004734F2">
        <w:rPr>
          <w:rFonts w:cs="Times New Roman"/>
          <w:shd w:val="clear" w:color="auto" w:fill="FFFFFF"/>
          <w:lang w:val="sk-SK"/>
        </w:rPr>
        <w:lastRenderedPageBreak/>
        <w:t>Dataset</w:t>
      </w:r>
      <w:proofErr w:type="spellEnd"/>
      <w:r w:rsidRPr="004734F2">
        <w:rPr>
          <w:rFonts w:cs="Times New Roman"/>
          <w:shd w:val="clear" w:color="auto" w:fill="FFFFFF"/>
          <w:lang w:val="sk-SK"/>
        </w:rPr>
        <w:t xml:space="preserve"> Iris</w:t>
      </w:r>
      <w:bookmarkEnd w:id="3"/>
    </w:p>
    <w:p w14:paraId="557B3193" w14:textId="77777777" w:rsidR="009B41AC" w:rsidRDefault="00CC558F" w:rsidP="00CC558F">
      <w:pPr>
        <w:spacing w:before="240"/>
        <w:ind w:left="426" w:firstLine="654"/>
        <w:rPr>
          <w:lang w:val="sk-SK"/>
        </w:rPr>
      </w:pPr>
      <w:r>
        <w:rPr>
          <w:lang w:val="sk-SK"/>
        </w:rPr>
        <w:t xml:space="preserve">Tento </w:t>
      </w:r>
      <w:proofErr w:type="spellStart"/>
      <w:r>
        <w:rPr>
          <w:lang w:val="sk-SK"/>
        </w:rPr>
        <w:t>dataset</w:t>
      </w:r>
      <w:proofErr w:type="spellEnd"/>
      <w:r>
        <w:rPr>
          <w:lang w:val="sk-SK"/>
        </w:rPr>
        <w:t xml:space="preserve"> poskytuje komplexné informácie o troch rôznych druhoch kvetov (</w:t>
      </w:r>
      <w:proofErr w:type="spellStart"/>
      <w:r>
        <w:rPr>
          <w:lang w:val="sk-SK"/>
        </w:rPr>
        <w:t>Setos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ersicolo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irginica</w:t>
      </w:r>
      <w:proofErr w:type="spellEnd"/>
      <w:r>
        <w:rPr>
          <w:lang w:val="sk-SK"/>
        </w:rPr>
        <w:t xml:space="preserve">). Tieto dáta </w:t>
      </w:r>
      <w:r w:rsidR="009B41AC">
        <w:rPr>
          <w:lang w:val="sk-SK"/>
        </w:rPr>
        <w:t>obsahujú záznamy</w:t>
      </w:r>
      <w:r>
        <w:rPr>
          <w:lang w:val="sk-SK"/>
        </w:rPr>
        <w:t xml:space="preserve"> </w:t>
      </w:r>
      <w:r w:rsidR="009B41AC">
        <w:rPr>
          <w:lang w:val="sk-SK"/>
        </w:rPr>
        <w:t>o</w:t>
      </w:r>
      <w:r>
        <w:rPr>
          <w:lang w:val="sk-SK"/>
        </w:rPr>
        <w:t> dĺžke a</w:t>
      </w:r>
      <w:r w:rsidR="009B41AC">
        <w:rPr>
          <w:lang w:val="sk-SK"/>
        </w:rPr>
        <w:t> </w:t>
      </w:r>
      <w:r>
        <w:rPr>
          <w:lang w:val="sk-SK"/>
        </w:rPr>
        <w:t>šírke</w:t>
      </w:r>
      <w:r w:rsidR="009B41AC">
        <w:rPr>
          <w:lang w:val="sk-SK"/>
        </w:rPr>
        <w:t xml:space="preserve"> v</w:t>
      </w:r>
      <w:r>
        <w:rPr>
          <w:lang w:val="sk-SK"/>
        </w:rPr>
        <w:t xml:space="preserve"> meraní kališných a okvetných lístkov.</w:t>
      </w:r>
      <w:r w:rsidR="009B41AC">
        <w:rPr>
          <w:lang w:val="sk-SK"/>
        </w:rPr>
        <w:t xml:space="preserve"> Jeho história siaha už od roku 1936, vo vydaní jedného článku od </w:t>
      </w:r>
      <w:proofErr w:type="spellStart"/>
      <w:r w:rsidR="009B41AC">
        <w:rPr>
          <w:lang w:val="sk-SK"/>
        </w:rPr>
        <w:t>Ronalda</w:t>
      </w:r>
      <w:proofErr w:type="spellEnd"/>
      <w:r w:rsidR="009B41AC">
        <w:rPr>
          <w:lang w:val="sk-SK"/>
        </w:rPr>
        <w:t xml:space="preserve"> </w:t>
      </w:r>
      <w:proofErr w:type="spellStart"/>
      <w:r w:rsidR="009B41AC">
        <w:rPr>
          <w:lang w:val="sk-SK"/>
        </w:rPr>
        <w:t>Aylmera</w:t>
      </w:r>
      <w:proofErr w:type="spellEnd"/>
      <w:r w:rsidR="009B41AC">
        <w:rPr>
          <w:lang w:val="sk-SK"/>
        </w:rPr>
        <w:t xml:space="preserve"> </w:t>
      </w:r>
      <w:proofErr w:type="spellStart"/>
      <w:r w:rsidR="009B41AC">
        <w:rPr>
          <w:lang w:val="sk-SK"/>
        </w:rPr>
        <w:t>Fishera</w:t>
      </w:r>
      <w:proofErr w:type="spellEnd"/>
      <w:r w:rsidR="009B41AC">
        <w:rPr>
          <w:lang w:val="sk-SK"/>
        </w:rPr>
        <w:t xml:space="preserve"> s názvom Používanie viacerých meraní v taxonomických problémoch. </w:t>
      </w:r>
    </w:p>
    <w:p w14:paraId="67FFB201" w14:textId="05F0A0FF" w:rsidR="00CC558F" w:rsidRDefault="009B41AC" w:rsidP="00CC558F">
      <w:pPr>
        <w:spacing w:before="240"/>
        <w:ind w:left="426" w:firstLine="654"/>
        <w:rPr>
          <w:lang w:val="sk-SK"/>
        </w:rPr>
      </w:pPr>
      <w:r>
        <w:rPr>
          <w:lang w:val="sk-SK"/>
        </w:rPr>
        <w:t>Údaje poskytujú morfologické vlastnosti kvetov, meraných v centimetroch, vrátane dĺžky a šírky lístia a tiež okvetných lístkov.</w:t>
      </w:r>
    </w:p>
    <w:p w14:paraId="353964FD" w14:textId="77777777" w:rsidR="009B41AC" w:rsidRDefault="009B41AC" w:rsidP="009B41AC">
      <w:pPr>
        <w:keepNext/>
        <w:spacing w:before="240"/>
        <w:ind w:left="426" w:firstLine="654"/>
        <w:jc w:val="center"/>
      </w:pPr>
      <w:r>
        <w:fldChar w:fldCharType="begin"/>
      </w:r>
      <w:r>
        <w:instrText xml:space="preserve"> INCLUDEPICTURE "https://machinelearninghd.com/wp-content/uploads/2021/03/iris-datas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9FE0ED" wp14:editId="6326C0A1">
            <wp:extent cx="3811424" cy="1703022"/>
            <wp:effectExtent l="0" t="0" r="0" b="0"/>
            <wp:docPr id="1564900105" name="Picture 1" descr="A close-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0105" name="Picture 1" descr="A close-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5" cy="17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00DBBA" w14:textId="1A0AF1E4" w:rsidR="009B41AC" w:rsidRDefault="009B41AC" w:rsidP="009B41A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2</w:t>
      </w:r>
      <w:r>
        <w:fldChar w:fldCharType="end"/>
      </w:r>
      <w:r>
        <w:rPr>
          <w:lang w:val="sk-SK"/>
        </w:rPr>
        <w:t xml:space="preserve">, zo stránky: </w:t>
      </w:r>
      <w:hyperlink r:id="rId12" w:history="1">
        <w:proofErr w:type="spellStart"/>
        <w:r w:rsidRPr="009B41AC">
          <w:rPr>
            <w:rStyle w:val="Hyperlink"/>
            <w:lang w:val="sk-SK"/>
          </w:rPr>
          <w:t>Machine</w:t>
        </w:r>
        <w:proofErr w:type="spellEnd"/>
        <w:r w:rsidRPr="009B41AC">
          <w:rPr>
            <w:rStyle w:val="Hyperlink"/>
            <w:lang w:val="sk-SK"/>
          </w:rPr>
          <w:t xml:space="preserve"> </w:t>
        </w:r>
        <w:proofErr w:type="spellStart"/>
        <w:r w:rsidRPr="009B41AC">
          <w:rPr>
            <w:rStyle w:val="Hyperlink"/>
            <w:lang w:val="sk-SK"/>
          </w:rPr>
          <w:t>Learning</w:t>
        </w:r>
        <w:proofErr w:type="spellEnd"/>
        <w:r w:rsidRPr="009B41AC">
          <w:rPr>
            <w:rStyle w:val="Hyperlink"/>
            <w:lang w:val="sk-SK"/>
          </w:rPr>
          <w:t xml:space="preserve"> HD</w:t>
        </w:r>
      </w:hyperlink>
    </w:p>
    <w:p w14:paraId="3CEE479F" w14:textId="637551F7" w:rsidR="006825F5" w:rsidRDefault="006825F5" w:rsidP="006825F5">
      <w:pPr>
        <w:ind w:left="426" w:firstLine="708"/>
        <w:rPr>
          <w:lang w:val="sk-SK"/>
        </w:rPr>
      </w:pPr>
      <w:r>
        <w:rPr>
          <w:lang w:val="sk-SK"/>
        </w:rPr>
        <w:t xml:space="preserve">V kóde sú tieto atribúty rozdelené na </w:t>
      </w:r>
      <w:r w:rsidRPr="006825F5">
        <w:t>SepalLengthCm, SepalWidthCm, PetalLengthCM, PetalWidthCm</w:t>
      </w:r>
      <w:r>
        <w:rPr>
          <w:lang w:val="sk-SK"/>
        </w:rPr>
        <w:t xml:space="preserve"> a príslušné triedy (</w:t>
      </w:r>
      <w:proofErr w:type="spellStart"/>
      <w:r>
        <w:rPr>
          <w:lang w:val="sk-SK"/>
        </w:rPr>
        <w:t>Labels</w:t>
      </w:r>
      <w:proofErr w:type="spellEnd"/>
      <w:r>
        <w:rPr>
          <w:lang w:val="sk-SK"/>
        </w:rPr>
        <w:t>).</w:t>
      </w:r>
    </w:p>
    <w:p w14:paraId="66EBE034" w14:textId="77777777" w:rsidR="006825F5" w:rsidRDefault="006825F5" w:rsidP="006825F5">
      <w:pPr>
        <w:keepNext/>
        <w:spacing w:before="240"/>
        <w:ind w:left="426" w:firstLine="708"/>
        <w:jc w:val="center"/>
      </w:pPr>
      <w:r w:rsidRPr="006825F5">
        <w:rPr>
          <w:lang w:val="sk-SK"/>
        </w:rPr>
        <w:drawing>
          <wp:inline distT="0" distB="0" distL="0" distR="0" wp14:anchorId="561911CE" wp14:editId="48990B4D">
            <wp:extent cx="4290539" cy="1538243"/>
            <wp:effectExtent l="0" t="0" r="2540" b="0"/>
            <wp:docPr id="194143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84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53" cy="15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8A5" w14:textId="56C0DEDE" w:rsidR="006825F5" w:rsidRDefault="006825F5" w:rsidP="006825F5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3</w:t>
      </w:r>
      <w:r>
        <w:fldChar w:fldCharType="end"/>
      </w:r>
      <w:r>
        <w:rPr>
          <w:lang w:val="sk-SK"/>
        </w:rPr>
        <w:t xml:space="preserve">, inicializácia </w:t>
      </w:r>
      <w:proofErr w:type="spellStart"/>
      <w:r>
        <w:rPr>
          <w:lang w:val="sk-SK"/>
        </w:rPr>
        <w:t>datasetu</w:t>
      </w:r>
      <w:proofErr w:type="spellEnd"/>
      <w:r>
        <w:rPr>
          <w:lang w:val="sk-SK"/>
        </w:rPr>
        <w:t xml:space="preserve"> Iris</w:t>
      </w:r>
    </w:p>
    <w:p w14:paraId="0C120F3B" w14:textId="77777777" w:rsidR="006825F5" w:rsidRDefault="006825F5" w:rsidP="006825F5">
      <w:pPr>
        <w:keepNext/>
        <w:jc w:val="center"/>
      </w:pPr>
      <w:r w:rsidRPr="006825F5">
        <w:rPr>
          <w:lang w:val="sk-SK"/>
        </w:rPr>
        <w:drawing>
          <wp:inline distT="0" distB="0" distL="0" distR="0" wp14:anchorId="03252219" wp14:editId="14368A8E">
            <wp:extent cx="4136164" cy="1723936"/>
            <wp:effectExtent l="0" t="0" r="4445" b="3810"/>
            <wp:docPr id="9488158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1587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267" cy="17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B07" w14:textId="1FDAD9BB" w:rsidR="00EB2887" w:rsidRPr="00EB2887" w:rsidRDefault="006825F5" w:rsidP="00EB288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4</w:t>
      </w:r>
      <w:r>
        <w:fldChar w:fldCharType="end"/>
      </w:r>
      <w:r>
        <w:rPr>
          <w:lang w:val="sk-SK"/>
        </w:rPr>
        <w:t>, výstup databázy 5-tich meraní</w:t>
      </w:r>
    </w:p>
    <w:p w14:paraId="26D667F1" w14:textId="77777777" w:rsidR="006825F5" w:rsidRDefault="006825F5">
      <w:pPr>
        <w:rPr>
          <w:lang w:val="sk-SK"/>
        </w:rPr>
      </w:pPr>
      <w:r>
        <w:rPr>
          <w:lang w:val="sk-SK"/>
        </w:rPr>
        <w:br w:type="page"/>
      </w:r>
    </w:p>
    <w:p w14:paraId="220E2EFD" w14:textId="77777777" w:rsidR="00EB2887" w:rsidRDefault="00EB2887" w:rsidP="00EB2887">
      <w:pPr>
        <w:keepNext/>
        <w:ind w:left="426" w:hanging="284"/>
        <w:jc w:val="center"/>
      </w:pPr>
      <w:r w:rsidRPr="00EB2887">
        <w:rPr>
          <w:lang w:val="sk-SK"/>
        </w:rPr>
        <w:lastRenderedPageBreak/>
        <w:drawing>
          <wp:inline distT="0" distB="0" distL="0" distR="0" wp14:anchorId="444903F3" wp14:editId="472C7DA9">
            <wp:extent cx="6160136" cy="1786071"/>
            <wp:effectExtent l="0" t="0" r="0" b="5080"/>
            <wp:docPr id="1718772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20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194" cy="17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AA5E" w14:textId="474D5570" w:rsidR="00EB2887" w:rsidRPr="006825F5" w:rsidRDefault="00EB2887" w:rsidP="00EB288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5</w:t>
      </w:r>
      <w:r>
        <w:fldChar w:fldCharType="end"/>
      </w:r>
      <w:r>
        <w:rPr>
          <w:lang w:val="sk-SK"/>
        </w:rPr>
        <w:t>, zobrazenie celej databázy Iris</w:t>
      </w:r>
    </w:p>
    <w:p w14:paraId="0E7E3A9E" w14:textId="2FE90DC8" w:rsidR="004734F2" w:rsidRDefault="0001744B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4" w:name="_Toc152021836"/>
      <w:r w:rsidRPr="004734F2">
        <w:rPr>
          <w:rFonts w:cs="Times New Roman"/>
          <w:shd w:val="clear" w:color="auto" w:fill="FFFFFF"/>
          <w:lang w:val="sk-SK"/>
        </w:rPr>
        <w:t>Architek</w:t>
      </w:r>
      <w:r w:rsidR="004734F2" w:rsidRPr="004734F2">
        <w:rPr>
          <w:rFonts w:cs="Times New Roman"/>
          <w:shd w:val="clear" w:color="auto" w:fill="FFFFFF"/>
          <w:lang w:val="sk-SK"/>
        </w:rPr>
        <w:t>t</w:t>
      </w:r>
      <w:r w:rsidRPr="004734F2">
        <w:rPr>
          <w:rFonts w:cs="Times New Roman"/>
          <w:shd w:val="clear" w:color="auto" w:fill="FFFFFF"/>
          <w:lang w:val="sk-SK"/>
        </w:rPr>
        <w:t>úra</w:t>
      </w:r>
      <w:r w:rsidR="004734F2" w:rsidRPr="004734F2">
        <w:rPr>
          <w:rFonts w:cs="Times New Roman"/>
          <w:shd w:val="clear" w:color="auto" w:fill="FFFFFF"/>
          <w:lang w:val="sk-SK"/>
        </w:rPr>
        <w:t xml:space="preserve"> neurónovej siete</w:t>
      </w:r>
      <w:bookmarkEnd w:id="4"/>
    </w:p>
    <w:p w14:paraId="3AE36EA8" w14:textId="047F9DDB" w:rsidR="009B41AC" w:rsidRDefault="006825F5" w:rsidP="006825F5">
      <w:pPr>
        <w:spacing w:before="240"/>
        <w:ind w:left="426" w:firstLine="708"/>
        <w:rPr>
          <w:lang w:val="sk-SK"/>
        </w:rPr>
      </w:pPr>
      <w:r>
        <w:rPr>
          <w:lang w:val="sk-SK"/>
        </w:rPr>
        <w:t>Vybrali sa štyri rôzne architektúry neurónových sietí. Každá je reprezentovaná samostatným modelom.</w:t>
      </w:r>
    </w:p>
    <w:p w14:paraId="7633EB8E" w14:textId="3A2394E5" w:rsidR="006825F5" w:rsidRDefault="006825F5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one</w:t>
      </w:r>
      <w:proofErr w:type="spellEnd"/>
    </w:p>
    <w:p w14:paraId="5092456A" w14:textId="0CD36EDF" w:rsidR="006825F5" w:rsidRDefault="006825F5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</w:t>
      </w:r>
      <w:r w:rsidR="00246326">
        <w:rPr>
          <w:lang w:val="sk-SK"/>
        </w:rPr>
        <w:t>_two</w:t>
      </w:r>
      <w:proofErr w:type="spellEnd"/>
    </w:p>
    <w:p w14:paraId="12DBCAEF" w14:textId="58A9095B" w:rsidR="00246326" w:rsidRDefault="00246326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three</w:t>
      </w:r>
      <w:proofErr w:type="spellEnd"/>
    </w:p>
    <w:p w14:paraId="05A3F76A" w14:textId="51B118CD" w:rsidR="00246326" w:rsidRDefault="00246326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four</w:t>
      </w:r>
      <w:proofErr w:type="spellEnd"/>
    </w:p>
    <w:p w14:paraId="3D0928FA" w14:textId="578CDFA0" w:rsidR="00246326" w:rsidRDefault="00246326" w:rsidP="00246326">
      <w:pPr>
        <w:spacing w:before="240"/>
        <w:ind w:left="426" w:firstLine="708"/>
        <w:rPr>
          <w:lang w:val="sk-SK"/>
        </w:rPr>
      </w:pPr>
      <w:r>
        <w:rPr>
          <w:lang w:val="sk-SK"/>
        </w:rPr>
        <w:t>Skladá sa z niekoľko vrstiev. Základná je vstupná vrstva a výstupná vrstva. Medzi nimi sa nachádzajú skryté vrstvy.</w:t>
      </w:r>
    </w:p>
    <w:p w14:paraId="0E730FC9" w14:textId="23F24F9B" w:rsidR="00246326" w:rsidRPr="00246326" w:rsidRDefault="000148ED" w:rsidP="00246326">
      <w:pPr>
        <w:spacing w:before="240"/>
        <w:ind w:left="426" w:firstLine="708"/>
        <w:rPr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F13D6" wp14:editId="3EF669A9">
                <wp:simplePos x="0" y="0"/>
                <wp:positionH relativeFrom="column">
                  <wp:posOffset>1954019</wp:posOffset>
                </wp:positionH>
                <wp:positionV relativeFrom="paragraph">
                  <wp:posOffset>239449</wp:posOffset>
                </wp:positionV>
                <wp:extent cx="1281869" cy="435835"/>
                <wp:effectExtent l="0" t="0" r="0" b="0"/>
                <wp:wrapNone/>
                <wp:docPr id="97988778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D3C9" w14:textId="2CF62B54" w:rsidR="000148ED" w:rsidRPr="000148ED" w:rsidRDefault="000148ED" w:rsidP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Skrytá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F13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53.85pt;margin-top:18.85pt;width:100.95pt;height:34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83AFw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" filled="f" stroked="f" strokeweight=".5pt">
                <v:textbox>
                  <w:txbxContent>
                    <w:p w14:paraId="5EE0D3C9" w14:textId="2CF62B54" w:rsidR="000148ED" w:rsidRPr="000148ED" w:rsidRDefault="000148ED" w:rsidP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sz w:val="28"/>
                          <w:szCs w:val="28"/>
                          <w:lang w:val="sk-SK"/>
                        </w:rPr>
                        <w:t>Skrytá vrstva</w:t>
                      </w:r>
                    </w:p>
                  </w:txbxContent>
                </v:textbox>
              </v:shape>
            </w:pict>
          </mc:Fallback>
        </mc:AlternateContent>
      </w:r>
    </w:p>
    <w:p w14:paraId="6BFDEB6D" w14:textId="23EE4ABD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3F0F97B6" w14:textId="12A00FAF" w:rsidR="00246326" w:rsidRDefault="000148ED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C3713" wp14:editId="3C801A1E">
                <wp:simplePos x="0" y="0"/>
                <wp:positionH relativeFrom="column">
                  <wp:posOffset>3127375</wp:posOffset>
                </wp:positionH>
                <wp:positionV relativeFrom="paragraph">
                  <wp:posOffset>22676</wp:posOffset>
                </wp:positionV>
                <wp:extent cx="1444239" cy="435835"/>
                <wp:effectExtent l="0" t="0" r="0" b="0"/>
                <wp:wrapNone/>
                <wp:docPr id="87520073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23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DB24" w14:textId="24D04EAF" w:rsidR="000148ED" w:rsidRPr="000148ED" w:rsidRDefault="000148ED" w:rsidP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Výstupná</w:t>
                            </w:r>
                            <w:r w:rsidRPr="000148ED">
                              <w:rPr>
                                <w:sz w:val="28"/>
                                <w:szCs w:val="28"/>
                                <w:lang w:val="sk-SK"/>
                              </w:rPr>
                              <w:t xml:space="preserve">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C3713" id="_x0000_s1027" type="#_x0000_t202" style="position:absolute;margin-left:246.25pt;margin-top:1.8pt;width:113.7pt;height:3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" filled="f" stroked="f" strokeweight=".5pt">
                <v:textbox>
                  <w:txbxContent>
                    <w:p w14:paraId="5539DB24" w14:textId="24D04EAF" w:rsidR="000148ED" w:rsidRPr="000148ED" w:rsidRDefault="000148ED" w:rsidP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sz w:val="28"/>
                          <w:szCs w:val="28"/>
                          <w:lang w:val="sk-SK"/>
                        </w:rPr>
                        <w:t>Výstupná</w:t>
                      </w:r>
                      <w:r w:rsidRPr="000148ED">
                        <w:rPr>
                          <w:sz w:val="28"/>
                          <w:szCs w:val="28"/>
                          <w:lang w:val="sk-SK"/>
                        </w:rPr>
                        <w:t xml:space="preserve"> vrst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874CA" wp14:editId="775A1F53">
                <wp:simplePos x="0" y="0"/>
                <wp:positionH relativeFrom="column">
                  <wp:posOffset>409818</wp:posOffset>
                </wp:positionH>
                <wp:positionV relativeFrom="paragraph">
                  <wp:posOffset>14861</wp:posOffset>
                </wp:positionV>
                <wp:extent cx="1281869" cy="435835"/>
                <wp:effectExtent l="0" t="0" r="0" b="0"/>
                <wp:wrapNone/>
                <wp:docPr id="176704595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06A7B" w14:textId="0B80E27D" w:rsidR="000148ED" w:rsidRPr="000148ED" w:rsidRDefault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0148ED">
                              <w:rPr>
                                <w:sz w:val="28"/>
                                <w:szCs w:val="28"/>
                                <w:lang w:val="sk-SK"/>
                              </w:rPr>
                              <w:t>Vstupná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874CA" id="_x0000_s1028" type="#_x0000_t202" style="position:absolute;margin-left:32.25pt;margin-top:1.15pt;width:100.95pt;height:34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" filled="f" stroked="f" strokeweight=".5pt">
                <v:textbox>
                  <w:txbxContent>
                    <w:p w14:paraId="10506A7B" w14:textId="0B80E27D" w:rsidR="000148ED" w:rsidRPr="000148ED" w:rsidRDefault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 w:rsidRPr="000148ED">
                        <w:rPr>
                          <w:sz w:val="28"/>
                          <w:szCs w:val="28"/>
                          <w:lang w:val="sk-SK"/>
                        </w:rPr>
                        <w:t>Vstupná vrstva</w:t>
                      </w:r>
                    </w:p>
                  </w:txbxContent>
                </v:textbox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B32E9" wp14:editId="380AC514">
                <wp:simplePos x="0" y="0"/>
                <wp:positionH relativeFrom="column">
                  <wp:posOffset>2230903</wp:posOffset>
                </wp:positionH>
                <wp:positionV relativeFrom="paragraph">
                  <wp:posOffset>31115</wp:posOffset>
                </wp:positionV>
                <wp:extent cx="529590" cy="529590"/>
                <wp:effectExtent l="0" t="0" r="16510" b="16510"/>
                <wp:wrapNone/>
                <wp:docPr id="8379592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C614A" id="Oval 4" o:spid="_x0000_s1026" style="position:absolute;margin-left:175.65pt;margin-top:2.45pt;width:41.7pt;height:4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" fillcolor="#d9e2f3 [660]" strokecolor="#deeaf6 [664]" strokeweight="1pt">
                <v:stroke joinstyle="miter"/>
              </v:oval>
            </w:pict>
          </mc:Fallback>
        </mc:AlternateContent>
      </w:r>
    </w:p>
    <w:p w14:paraId="1D0BAFAF" w14:textId="3FAF9637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3D6AE" wp14:editId="3CB85368">
                <wp:simplePos x="0" y="0"/>
                <wp:positionH relativeFrom="column">
                  <wp:posOffset>2760292</wp:posOffset>
                </wp:positionH>
                <wp:positionV relativeFrom="paragraph">
                  <wp:posOffset>151058</wp:posOffset>
                </wp:positionV>
                <wp:extent cx="717846" cy="854579"/>
                <wp:effectExtent l="0" t="0" r="44450" b="34925"/>
                <wp:wrapNone/>
                <wp:docPr id="162016107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854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9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7.35pt;margin-top:11.9pt;width:56.5pt;height:6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" strokecolor="#ffe2f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41237" wp14:editId="4DC525F7">
                <wp:simplePos x="0" y="0"/>
                <wp:positionH relativeFrom="column">
                  <wp:posOffset>2759763</wp:posOffset>
                </wp:positionH>
                <wp:positionV relativeFrom="paragraph">
                  <wp:posOffset>150008</wp:posOffset>
                </wp:positionV>
                <wp:extent cx="657913" cy="1708909"/>
                <wp:effectExtent l="0" t="0" r="40640" b="31115"/>
                <wp:wrapNone/>
                <wp:docPr id="16151387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13" cy="1708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7ECF" id="Straight Arrow Connector 18" o:spid="_x0000_s1026" type="#_x0000_t32" style="position:absolute;margin-left:217.3pt;margin-top:11.8pt;width:51.8pt;height:1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" strokecolor="#ffe2f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5F3790" wp14:editId="5571DF72">
                <wp:simplePos x="0" y="0"/>
                <wp:positionH relativeFrom="column">
                  <wp:posOffset>2760291</wp:posOffset>
                </wp:positionH>
                <wp:positionV relativeFrom="paragraph">
                  <wp:posOffset>151059</wp:posOffset>
                </wp:positionV>
                <wp:extent cx="589659" cy="324740"/>
                <wp:effectExtent l="0" t="0" r="45720" b="31115"/>
                <wp:wrapNone/>
                <wp:docPr id="13754440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9" cy="324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A5D" id="Straight Arrow Connector 17" o:spid="_x0000_s1026" type="#_x0000_t32" style="position:absolute;margin-left:217.35pt;margin-top:11.9pt;width:46.45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" strokecolor="#ffe2fd" strokeweight=".5pt">
                <v:stroke endarrow="block" joinstyle="miter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46642" wp14:editId="4DC7E37A">
                <wp:simplePos x="0" y="0"/>
                <wp:positionH relativeFrom="column">
                  <wp:posOffset>3347524</wp:posOffset>
                </wp:positionH>
                <wp:positionV relativeFrom="paragraph">
                  <wp:posOffset>153356</wp:posOffset>
                </wp:positionV>
                <wp:extent cx="529590" cy="529590"/>
                <wp:effectExtent l="0" t="0" r="16510" b="16510"/>
                <wp:wrapNone/>
                <wp:docPr id="13634700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FFE2FD"/>
                        </a:solidFill>
                        <a:ln>
                          <a:solidFill>
                            <a:srgbClr val="FFE2FD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F92B9" id="Oval 4" o:spid="_x0000_s1026" style="position:absolute;margin-left:263.6pt;margin-top:12.1pt;width:41.7pt;height:4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" fillcolor="#ffe2fd" strokecolor="#ffe2fd" strokeweight="1pt">
                <v:stroke joinstyle="miter"/>
              </v:oval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5131C" wp14:editId="1A3EE33F">
                <wp:simplePos x="0" y="0"/>
                <wp:positionH relativeFrom="column">
                  <wp:posOffset>1512356</wp:posOffset>
                </wp:positionH>
                <wp:positionV relativeFrom="paragraph">
                  <wp:posOffset>150821</wp:posOffset>
                </wp:positionV>
                <wp:extent cx="760345" cy="1077008"/>
                <wp:effectExtent l="0" t="25400" r="40005" b="15240"/>
                <wp:wrapNone/>
                <wp:docPr id="1180491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45" cy="107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BC395" id="Straight Arrow Connector 9" o:spid="_x0000_s1026" type="#_x0000_t32" style="position:absolute;margin-left:119.1pt;margin-top:11.9pt;width:59.85pt;height:84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14871" wp14:editId="137040EF">
                <wp:simplePos x="0" y="0"/>
                <wp:positionH relativeFrom="column">
                  <wp:posOffset>1512356</wp:posOffset>
                </wp:positionH>
                <wp:positionV relativeFrom="paragraph">
                  <wp:posOffset>151059</wp:posOffset>
                </wp:positionV>
                <wp:extent cx="718096" cy="324740"/>
                <wp:effectExtent l="0" t="25400" r="31750" b="18415"/>
                <wp:wrapNone/>
                <wp:docPr id="17882341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096" cy="324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B637" id="Straight Arrow Connector 5" o:spid="_x0000_s1026" type="#_x0000_t32" style="position:absolute;margin-left:119.1pt;margin-top:11.9pt;width:56.55pt;height:25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" strokecolor="#c5e0b3 [1305]" strokeweight=".5pt">
                <v:stroke endarrow="block" joinstyle="miter"/>
              </v:shape>
            </w:pict>
          </mc:Fallback>
        </mc:AlternateContent>
      </w:r>
    </w:p>
    <w:p w14:paraId="43AE2B9F" w14:textId="038C22E0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2C074" wp14:editId="6944E951">
                <wp:simplePos x="0" y="0"/>
                <wp:positionH relativeFrom="column">
                  <wp:posOffset>1512356</wp:posOffset>
                </wp:positionH>
                <wp:positionV relativeFrom="paragraph">
                  <wp:posOffset>48213</wp:posOffset>
                </wp:positionV>
                <wp:extent cx="760345" cy="1768979"/>
                <wp:effectExtent l="0" t="12700" r="40005" b="9525"/>
                <wp:wrapNone/>
                <wp:docPr id="2163194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45" cy="1768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29BA" id="Straight Arrow Connector 13" o:spid="_x0000_s1026" type="#_x0000_t32" style="position:absolute;margin-left:119.1pt;margin-top:3.8pt;width:59.85pt;height:139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&#13;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EA851" wp14:editId="7C7626BE">
                <wp:simplePos x="0" y="0"/>
                <wp:positionH relativeFrom="column">
                  <wp:posOffset>979170</wp:posOffset>
                </wp:positionH>
                <wp:positionV relativeFrom="paragraph">
                  <wp:posOffset>50450</wp:posOffset>
                </wp:positionV>
                <wp:extent cx="529839" cy="529839"/>
                <wp:effectExtent l="0" t="0" r="16510" b="16510"/>
                <wp:wrapNone/>
                <wp:docPr id="126201806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B062A" id="Oval 4" o:spid="_x0000_s1026" style="position:absolute;margin-left:77.1pt;margin-top:3.95pt;width:41.7pt;height: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" fillcolor="#c5e0b3 [1305]" strokecolor="#c5e0b3 [1305]" strokeweight="1pt">
                <v:stroke joinstyle="miter"/>
              </v:oval>
            </w:pict>
          </mc:Fallback>
        </mc:AlternateContent>
      </w:r>
    </w:p>
    <w:p w14:paraId="36A96CDF" w14:textId="67C15870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C8E30" wp14:editId="3A7FDEA5">
                <wp:simplePos x="0" y="0"/>
                <wp:positionH relativeFrom="column">
                  <wp:posOffset>2743201</wp:posOffset>
                </wp:positionH>
                <wp:positionV relativeFrom="paragraph">
                  <wp:posOffset>133374</wp:posOffset>
                </wp:positionV>
                <wp:extent cx="606372" cy="1055542"/>
                <wp:effectExtent l="0" t="25400" r="41910" b="11430"/>
                <wp:wrapNone/>
                <wp:docPr id="172147090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72" cy="1055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34ED" id="Straight Arrow Connector 21" o:spid="_x0000_s1026" type="#_x0000_t32" style="position:absolute;margin-left:3in;margin-top:10.5pt;width:47.75pt;height:83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" strokecolor="#b4c6e7 [13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D507" wp14:editId="7FB1DF33">
                <wp:simplePos x="0" y="0"/>
                <wp:positionH relativeFrom="column">
                  <wp:posOffset>2760291</wp:posOffset>
                </wp:positionH>
                <wp:positionV relativeFrom="paragraph">
                  <wp:posOffset>82099</wp:posOffset>
                </wp:positionV>
                <wp:extent cx="589659" cy="379694"/>
                <wp:effectExtent l="0" t="25400" r="33020" b="14605"/>
                <wp:wrapNone/>
                <wp:docPr id="136786460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59" cy="379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DE2" id="Straight Arrow Connector 19" o:spid="_x0000_s1026" type="#_x0000_t32" style="position:absolute;margin-left:217.35pt;margin-top:6.45pt;width:46.45pt;height:29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" strokecolor="#edc0c2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15235" wp14:editId="72018091">
                <wp:simplePos x="0" y="0"/>
                <wp:positionH relativeFrom="column">
                  <wp:posOffset>1512606</wp:posOffset>
                </wp:positionH>
                <wp:positionV relativeFrom="paragraph">
                  <wp:posOffset>82098</wp:posOffset>
                </wp:positionV>
                <wp:extent cx="717846" cy="1879825"/>
                <wp:effectExtent l="0" t="0" r="57150" b="38100"/>
                <wp:wrapNone/>
                <wp:docPr id="99398172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187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F872" id="Straight Arrow Connector 8" o:spid="_x0000_s1026" type="#_x0000_t32" style="position:absolute;margin-left:119.1pt;margin-top:6.45pt;width:56.5pt;height:1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99A8F" wp14:editId="1242492E">
                <wp:simplePos x="0" y="0"/>
                <wp:positionH relativeFrom="column">
                  <wp:posOffset>1512606</wp:posOffset>
                </wp:positionH>
                <wp:positionV relativeFrom="paragraph">
                  <wp:posOffset>82098</wp:posOffset>
                </wp:positionV>
                <wp:extent cx="760575" cy="1067975"/>
                <wp:effectExtent l="0" t="0" r="40005" b="24765"/>
                <wp:wrapNone/>
                <wp:docPr id="16934753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575" cy="106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FFA1" id="Straight Arrow Connector 7" o:spid="_x0000_s1026" type="#_x0000_t32" style="position:absolute;margin-left:119.1pt;margin-top:6.45pt;width:59.9pt;height:8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71220" wp14:editId="5477C80C">
                <wp:simplePos x="0" y="0"/>
                <wp:positionH relativeFrom="column">
                  <wp:posOffset>1512606</wp:posOffset>
                </wp:positionH>
                <wp:positionV relativeFrom="paragraph">
                  <wp:posOffset>81606</wp:posOffset>
                </wp:positionV>
                <wp:extent cx="717846" cy="290801"/>
                <wp:effectExtent l="0" t="0" r="44450" b="40005"/>
                <wp:wrapNone/>
                <wp:docPr id="11866217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290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8ABAE" id="Straight Arrow Connector 6" o:spid="_x0000_s1026" type="#_x0000_t32" style="position:absolute;margin-left:119.1pt;margin-top:6.45pt;width:56.5pt;height:2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EEEBA" wp14:editId="6447F83A">
                <wp:simplePos x="0" y="0"/>
                <wp:positionH relativeFrom="column">
                  <wp:posOffset>2216364</wp:posOffset>
                </wp:positionH>
                <wp:positionV relativeFrom="paragraph">
                  <wp:posOffset>176411</wp:posOffset>
                </wp:positionV>
                <wp:extent cx="529590" cy="529590"/>
                <wp:effectExtent l="0" t="0" r="16510" b="16510"/>
                <wp:wrapNone/>
                <wp:docPr id="170707052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35288" id="Oval 4" o:spid="_x0000_s1026" style="position:absolute;margin-left:174.5pt;margin-top:13.9pt;width:41.7pt;height:4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6901C8F7" w14:textId="6EF8B99F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B8D59" wp14:editId="175B711F">
                <wp:simplePos x="0" y="0"/>
                <wp:positionH relativeFrom="column">
                  <wp:posOffset>2734654</wp:posOffset>
                </wp:positionH>
                <wp:positionV relativeFrom="paragraph">
                  <wp:posOffset>29892</wp:posOffset>
                </wp:positionV>
                <wp:extent cx="683498" cy="1695136"/>
                <wp:effectExtent l="0" t="12700" r="40640" b="19685"/>
                <wp:wrapNone/>
                <wp:docPr id="20025471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498" cy="1695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EA00" id="Straight Arrow Connector 23" o:spid="_x0000_s1026" type="#_x0000_t32" style="position:absolute;margin-left:215.35pt;margin-top:2.35pt;width:53.8pt;height:133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" strokecolor="#bbf6ff" strokeweight="1pt">
                <v:stroke endarrow="block" joinstyle="miter"/>
              </v:shape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1B866" wp14:editId="2C7C43CF">
                <wp:simplePos x="0" y="0"/>
                <wp:positionH relativeFrom="column">
                  <wp:posOffset>1512606</wp:posOffset>
                </wp:positionH>
                <wp:positionV relativeFrom="paragraph">
                  <wp:posOffset>183468</wp:posOffset>
                </wp:positionV>
                <wp:extent cx="717846" cy="453128"/>
                <wp:effectExtent l="0" t="25400" r="31750" b="17145"/>
                <wp:wrapNone/>
                <wp:docPr id="185814831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6" cy="4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48F2A" id="Straight Arrow Connector 10" o:spid="_x0000_s1026" type="#_x0000_t32" style="position:absolute;margin-left:119.1pt;margin-top:14.45pt;width:56.5pt;height:35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" strokecolor="#ffe599 [1303]" strokeweight=".5pt">
                <v:stroke endarrow="block" joinstyle="miter"/>
              </v:shape>
            </w:pict>
          </mc:Fallback>
        </mc:AlternateContent>
      </w:r>
    </w:p>
    <w:p w14:paraId="61AB3AB6" w14:textId="3CB24716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A5AFB" wp14:editId="4E8EF4A2">
                <wp:simplePos x="0" y="0"/>
                <wp:positionH relativeFrom="column">
                  <wp:posOffset>2760292</wp:posOffset>
                </wp:positionH>
                <wp:positionV relativeFrom="paragraph">
                  <wp:posOffset>72324</wp:posOffset>
                </wp:positionV>
                <wp:extent cx="657860" cy="239033"/>
                <wp:effectExtent l="0" t="0" r="27940" b="40640"/>
                <wp:wrapNone/>
                <wp:docPr id="15822977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239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CAE0" id="Straight Arrow Connector 19" o:spid="_x0000_s1026" type="#_x0000_t32" style="position:absolute;margin-left:217.35pt;margin-top:5.7pt;width:51.8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" strokecolor="#edc0c2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A6933" wp14:editId="321DB8C4">
                <wp:simplePos x="0" y="0"/>
                <wp:positionH relativeFrom="column">
                  <wp:posOffset>2760292</wp:posOffset>
                </wp:positionH>
                <wp:positionV relativeFrom="paragraph">
                  <wp:posOffset>72325</wp:posOffset>
                </wp:positionV>
                <wp:extent cx="657860" cy="999484"/>
                <wp:effectExtent l="0" t="0" r="53340" b="29845"/>
                <wp:wrapNone/>
                <wp:docPr id="94649278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999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950E" id="Straight Arrow Connector 20" o:spid="_x0000_s1026" type="#_x0000_t32" style="position:absolute;margin-left:217.35pt;margin-top:5.7pt;width:51.8pt;height:7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" strokecolor="#edc0c2" strokeweight=".5pt">
                <v:stroke endarrow="block" joinstyle="miter"/>
              </v:shape>
            </w:pict>
          </mc:Fallback>
        </mc:AlternateContent>
      </w:r>
    </w:p>
    <w:p w14:paraId="520237BA" w14:textId="5B0F25ED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174C3" wp14:editId="64D62BFF">
                <wp:simplePos x="0" y="0"/>
                <wp:positionH relativeFrom="column">
                  <wp:posOffset>3347085</wp:posOffset>
                </wp:positionH>
                <wp:positionV relativeFrom="paragraph">
                  <wp:posOffset>15875</wp:posOffset>
                </wp:positionV>
                <wp:extent cx="529590" cy="529590"/>
                <wp:effectExtent l="0" t="0" r="16510" b="16510"/>
                <wp:wrapNone/>
                <wp:docPr id="20088270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EDC0C2"/>
                        </a:solidFill>
                        <a:ln>
                          <a:solidFill>
                            <a:srgbClr val="EDC0C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223FB" id="Oval 4" o:spid="_x0000_s1026" style="position:absolute;margin-left:263.55pt;margin-top:1.25pt;width:41.7pt;height:4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" fillcolor="#edc0c2" strokecolor="#edc0c2" strokeweight="1pt">
                <v:stroke joinstyle="miter"/>
              </v:oval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6F58A" wp14:editId="61E6D0E0">
                <wp:simplePos x="0" y="0"/>
                <wp:positionH relativeFrom="column">
                  <wp:posOffset>1512606</wp:posOffset>
                </wp:positionH>
                <wp:positionV relativeFrom="paragraph">
                  <wp:posOffset>20118</wp:posOffset>
                </wp:positionV>
                <wp:extent cx="760095" cy="1003508"/>
                <wp:effectExtent l="0" t="25400" r="40005" b="12700"/>
                <wp:wrapNone/>
                <wp:docPr id="15355833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1003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4F29B" id="Straight Arrow Connector 14" o:spid="_x0000_s1026" type="#_x0000_t32" style="position:absolute;margin-left:119.1pt;margin-top:1.6pt;width:59.85pt;height:7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" strokecolor="#f4b083 [1941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529D9" wp14:editId="5BB94A4C">
                <wp:simplePos x="0" y="0"/>
                <wp:positionH relativeFrom="column">
                  <wp:posOffset>980820</wp:posOffset>
                </wp:positionH>
                <wp:positionV relativeFrom="paragraph">
                  <wp:posOffset>20320</wp:posOffset>
                </wp:positionV>
                <wp:extent cx="529839" cy="529839"/>
                <wp:effectExtent l="0" t="0" r="16510" b="16510"/>
                <wp:wrapNone/>
                <wp:docPr id="3862718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B9E66" id="Oval 4" o:spid="_x0000_s1026" style="position:absolute;margin-left:77.25pt;margin-top:1.6pt;width:41.7pt;height: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" fillcolor="#fff2cc [663]" strokecolor="#fff2cc [663]" strokeweight="1pt">
                <v:stroke joinstyle="miter"/>
              </v:oval>
            </w:pict>
          </mc:Fallback>
        </mc:AlternateContent>
      </w:r>
    </w:p>
    <w:p w14:paraId="41F972EB" w14:textId="71A49DA7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AC355" wp14:editId="77CAC8F6">
                <wp:simplePos x="0" y="0"/>
                <wp:positionH relativeFrom="column">
                  <wp:posOffset>2760292</wp:posOffset>
                </wp:positionH>
                <wp:positionV relativeFrom="paragraph">
                  <wp:posOffset>88188</wp:posOffset>
                </wp:positionV>
                <wp:extent cx="588698" cy="311328"/>
                <wp:effectExtent l="0" t="25400" r="33655" b="19050"/>
                <wp:wrapNone/>
                <wp:docPr id="213745968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98" cy="311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BE1F" id="Straight Arrow Connector 22" o:spid="_x0000_s1026" type="#_x0000_t32" style="position:absolute;margin-left:217.35pt;margin-top:6.95pt;width:46.35pt;height:24.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" strokecolor="#b4c6e7 [1300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63806" wp14:editId="0666B239">
                <wp:simplePos x="0" y="0"/>
                <wp:positionH relativeFrom="column">
                  <wp:posOffset>1512606</wp:posOffset>
                </wp:positionH>
                <wp:positionV relativeFrom="paragraph">
                  <wp:posOffset>88188</wp:posOffset>
                </wp:positionV>
                <wp:extent cx="717846" cy="1085066"/>
                <wp:effectExtent l="0" t="0" r="31750" b="33020"/>
                <wp:wrapNone/>
                <wp:docPr id="18794579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1085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75651" id="Straight Arrow Connector 12" o:spid="_x0000_s1026" type="#_x0000_t32" style="position:absolute;margin-left:119.1pt;margin-top:6.95pt;width:56.5pt;height:8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5DBB4" wp14:editId="21B44D9D">
                <wp:simplePos x="0" y="0"/>
                <wp:positionH relativeFrom="column">
                  <wp:posOffset>1512606</wp:posOffset>
                </wp:positionH>
                <wp:positionV relativeFrom="paragraph">
                  <wp:posOffset>88188</wp:posOffset>
                </wp:positionV>
                <wp:extent cx="717550" cy="273216"/>
                <wp:effectExtent l="0" t="0" r="31750" b="44450"/>
                <wp:wrapNone/>
                <wp:docPr id="7965290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273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AD7D2" id="Straight Arrow Connector 11" o:spid="_x0000_s1026" type="#_x0000_t32" style="position:absolute;margin-left:119.1pt;margin-top:6.95pt;width:56.5pt;height:2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7D71C" wp14:editId="08634B2F">
                <wp:simplePos x="0" y="0"/>
                <wp:positionH relativeFrom="column">
                  <wp:posOffset>2213664</wp:posOffset>
                </wp:positionH>
                <wp:positionV relativeFrom="paragraph">
                  <wp:posOffset>152222</wp:posOffset>
                </wp:positionV>
                <wp:extent cx="529839" cy="529839"/>
                <wp:effectExtent l="0" t="0" r="16510" b="16510"/>
                <wp:wrapNone/>
                <wp:docPr id="7162577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BA88F" id="Oval 4" o:spid="_x0000_s1026" style="position:absolute;margin-left:174.3pt;margin-top:12pt;width:41.7pt;height:4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39933D94" w14:textId="2E362A12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5FF73" wp14:editId="0F554AED">
                <wp:simplePos x="0" y="0"/>
                <wp:positionH relativeFrom="column">
                  <wp:posOffset>2743201</wp:posOffset>
                </wp:positionH>
                <wp:positionV relativeFrom="paragraph">
                  <wp:posOffset>78709</wp:posOffset>
                </wp:positionV>
                <wp:extent cx="674952" cy="870811"/>
                <wp:effectExtent l="0" t="12700" r="36830" b="18415"/>
                <wp:wrapNone/>
                <wp:docPr id="153040147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52" cy="8708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2CCD" id="Straight Arrow Connector 23" o:spid="_x0000_s1026" type="#_x0000_t32" style="position:absolute;margin-left:3in;margin-top:6.2pt;width:53.15pt;height:68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" strokecolor="#bbf6ff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B6F6F" wp14:editId="2863897C">
                <wp:simplePos x="0" y="0"/>
                <wp:positionH relativeFrom="column">
                  <wp:posOffset>2760293</wp:posOffset>
                </wp:positionH>
                <wp:positionV relativeFrom="paragraph">
                  <wp:posOffset>200896</wp:posOffset>
                </wp:positionV>
                <wp:extent cx="657860" cy="279228"/>
                <wp:effectExtent l="0" t="0" r="40640" b="38735"/>
                <wp:wrapNone/>
                <wp:docPr id="154727271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279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1D54" id="Straight Arrow Connector 22" o:spid="_x0000_s1026" type="#_x0000_t32" style="position:absolute;margin-left:217.35pt;margin-top:15.8pt;width:51.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" strokecolor="#b4c6e7 [1300]" strokeweight=".5pt">
                <v:stroke endarrow="block" joinstyle="miter"/>
              </v:shape>
            </w:pict>
          </mc:Fallback>
        </mc:AlternateContent>
      </w:r>
    </w:p>
    <w:p w14:paraId="161855A5" w14:textId="6921F5EC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C31AB" wp14:editId="0F32705C">
                <wp:simplePos x="0" y="0"/>
                <wp:positionH relativeFrom="column">
                  <wp:posOffset>1512606</wp:posOffset>
                </wp:positionH>
                <wp:positionV relativeFrom="paragraph">
                  <wp:posOffset>129688</wp:posOffset>
                </wp:positionV>
                <wp:extent cx="717846" cy="302753"/>
                <wp:effectExtent l="0" t="25400" r="31750" b="15240"/>
                <wp:wrapNone/>
                <wp:docPr id="18942751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6" cy="302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1B513" id="Straight Arrow Connector 15" o:spid="_x0000_s1026" type="#_x0000_t32" style="position:absolute;margin-left:119.1pt;margin-top:10.2pt;width:56.5pt;height:23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" strokecolor="#f4b083 [1941]" strokeweight=".5pt">
                <v:stroke endarrow="block" joinstyle="miter"/>
              </v:shape>
            </w:pict>
          </mc:Fallback>
        </mc:AlternateContent>
      </w:r>
    </w:p>
    <w:p w14:paraId="44E9A090" w14:textId="7C844EBD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F679F" wp14:editId="5E92C765">
                <wp:simplePos x="0" y="0"/>
                <wp:positionH relativeFrom="column">
                  <wp:posOffset>3351281</wp:posOffset>
                </wp:positionH>
                <wp:positionV relativeFrom="paragraph">
                  <wp:posOffset>25572</wp:posOffset>
                </wp:positionV>
                <wp:extent cx="529590" cy="529590"/>
                <wp:effectExtent l="0" t="0" r="16510" b="16510"/>
                <wp:wrapNone/>
                <wp:docPr id="1521087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BBF6FF"/>
                        </a:solidFill>
                        <a:ln>
                          <a:solidFill>
                            <a:srgbClr val="BBF6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A890" id="Oval 4" o:spid="_x0000_s1026" style="position:absolute;margin-left:263.9pt;margin-top:2pt;width:41.7pt;height:4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" fillcolor="#bbf6ff" strokecolor="#bbf6ff" strokeweight="1pt">
                <v:stroke joinstyle="miter"/>
              </v:oval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94D3" wp14:editId="6E642870">
                <wp:simplePos x="0" y="0"/>
                <wp:positionH relativeFrom="column">
                  <wp:posOffset>984647</wp:posOffset>
                </wp:positionH>
                <wp:positionV relativeFrom="paragraph">
                  <wp:posOffset>27940</wp:posOffset>
                </wp:positionV>
                <wp:extent cx="529590" cy="529590"/>
                <wp:effectExtent l="0" t="0" r="16510" b="16510"/>
                <wp:wrapNone/>
                <wp:docPr id="2187870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7C913" id="Oval 4" o:spid="_x0000_s1026" style="position:absolute;margin-left:77.55pt;margin-top:2.2pt;width:41.7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" fillcolor="#f7caac [1301]" strokecolor="#f7caac [1301]" strokeweight="1pt">
                <v:stroke joinstyle="miter"/>
              </v:oval>
            </w:pict>
          </mc:Fallback>
        </mc:AlternateContent>
      </w:r>
    </w:p>
    <w:p w14:paraId="0A3D96EC" w14:textId="7ACD9BAC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CD947" wp14:editId="1E4702EE">
                <wp:simplePos x="0" y="0"/>
                <wp:positionH relativeFrom="column">
                  <wp:posOffset>2760292</wp:posOffset>
                </wp:positionH>
                <wp:positionV relativeFrom="paragraph">
                  <wp:posOffset>34456</wp:posOffset>
                </wp:positionV>
                <wp:extent cx="588645" cy="324384"/>
                <wp:effectExtent l="0" t="25400" r="33655" b="19050"/>
                <wp:wrapNone/>
                <wp:docPr id="27842619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" cy="324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6129" id="Straight Arrow Connector 24" o:spid="_x0000_s1026" type="#_x0000_t32" style="position:absolute;margin-left:217.35pt;margin-top:2.7pt;width:46.35pt;height:25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" strokecolor="#bbf6ff" strokeweight="1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8908E" wp14:editId="71D747B9">
                <wp:simplePos x="0" y="0"/>
                <wp:positionH relativeFrom="column">
                  <wp:posOffset>1512606</wp:posOffset>
                </wp:positionH>
                <wp:positionV relativeFrom="paragraph">
                  <wp:posOffset>38106</wp:posOffset>
                </wp:positionV>
                <wp:extent cx="717846" cy="346478"/>
                <wp:effectExtent l="0" t="0" r="44450" b="34925"/>
                <wp:wrapNone/>
                <wp:docPr id="203633479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346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9CCB7" id="Straight Arrow Connector 16" o:spid="_x0000_s1026" type="#_x0000_t32" style="position:absolute;margin-left:119.1pt;margin-top:3pt;width:56.5pt;height:2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" strokecolor="#f4b083 [1941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C0599" wp14:editId="4E4356BC">
                <wp:simplePos x="0" y="0"/>
                <wp:positionH relativeFrom="column">
                  <wp:posOffset>2210435</wp:posOffset>
                </wp:positionH>
                <wp:positionV relativeFrom="paragraph">
                  <wp:posOffset>176126</wp:posOffset>
                </wp:positionV>
                <wp:extent cx="529590" cy="529590"/>
                <wp:effectExtent l="0" t="0" r="16510" b="16510"/>
                <wp:wrapNone/>
                <wp:docPr id="11814122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DEFCC" id="Oval 4" o:spid="_x0000_s1026" style="position:absolute;margin-left:174.05pt;margin-top:13.85pt;width:41.7pt;height:4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07BA185B" w14:textId="39064BD6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3B061B87" w14:textId="0DE4EA3D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5AB4CB80" w14:textId="044DC4D9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6099456D" w14:textId="52ACC864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279B818D" w14:textId="06E92A0B" w:rsidR="00EB2887" w:rsidRDefault="00514F36" w:rsidP="00514F36">
      <w:pPr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Každý model začína vstupnou vrstvou s 16 neurónmi, ktorá zodpovedá štyrom vstupným atribútom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dataset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Iris. Aktivačná funkcia tejto vrstvy je nastavená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l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(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cified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Linea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Unit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).</w:t>
      </w:r>
    </w:p>
    <w:p w14:paraId="39FE9E52" w14:textId="77777777" w:rsidR="00EB2887" w:rsidRDefault="00EB2887">
      <w:pPr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br w:type="page"/>
      </w:r>
    </w:p>
    <w:p w14:paraId="7ED33019" w14:textId="77777777" w:rsidR="00514F36" w:rsidRDefault="00514F36" w:rsidP="00514F36">
      <w:pPr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</w:p>
    <w:p w14:paraId="3B501D5D" w14:textId="2E2CC313" w:rsidR="00514F36" w:rsidRDefault="00514F36" w:rsidP="00514F36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Skryté vrstvy obsahuj rôzny počet neurónov s aktivačnými funkciami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l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.</w:t>
      </w:r>
    </w:p>
    <w:p w14:paraId="53597785" w14:textId="5E7B9A9F" w:rsidR="00246326" w:rsidRPr="00514F36" w:rsidRDefault="00514F36" w:rsidP="00514F36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514F36">
        <w:rPr>
          <w:rFonts w:cs="Times New Roman"/>
          <w:color w:val="000000"/>
          <w:shd w:val="clear" w:color="auto" w:fill="FFFFFF"/>
          <w:lang w:val="sk-SK"/>
        </w:rPr>
        <w:t xml:space="preserve">V prípade vybraného </w:t>
      </w:r>
      <w:proofErr w:type="spellStart"/>
      <w:r w:rsidRPr="00514F36">
        <w:rPr>
          <w:rFonts w:cs="Times New Roman"/>
          <w:color w:val="000000"/>
          <w:shd w:val="clear" w:color="auto" w:fill="FFFFFF"/>
          <w:lang w:val="sk-SK"/>
        </w:rPr>
        <w:t>datasetu</w:t>
      </w:r>
      <w:proofErr w:type="spellEnd"/>
      <w:r w:rsidRPr="00514F36">
        <w:rPr>
          <w:rFonts w:cs="Times New Roman"/>
          <w:color w:val="000000"/>
          <w:shd w:val="clear" w:color="auto" w:fill="FFFFFF"/>
          <w:lang w:val="sk-SK"/>
        </w:rPr>
        <w:t xml:space="preserve"> výstupnou vrstvou budú vždy 3 neuróny. Pretože zo</w:t>
      </w:r>
      <w:r>
        <w:rPr>
          <w:rFonts w:cs="Times New Roman"/>
          <w:color w:val="000000"/>
          <w:shd w:val="clear" w:color="auto" w:fill="FFFFFF"/>
          <w:lang w:val="sk-SK"/>
        </w:rPr>
        <w:t>dpovedajú počtu tried (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setos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,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versicolo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,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virginic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). Aktivačná funkcia je nastavená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softmax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čo je vhodné pre viacnásobnú klasifikáciu.</w:t>
      </w:r>
    </w:p>
    <w:p w14:paraId="0CFD4E09" w14:textId="52D7EBF6" w:rsidR="00514F36" w:rsidRPr="00EB2887" w:rsidRDefault="00514F36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Kompiláciu modelu využívajú modely 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stratovej </w:t>
      </w:r>
      <w:r w:rsidRPr="00EB2887">
        <w:rPr>
          <w:rFonts w:cs="Times New Roman"/>
          <w:color w:val="000000"/>
          <w:shd w:val="clear" w:color="auto" w:fill="FFFFFF"/>
          <w:lang w:val="sk-SK"/>
        </w:rPr>
        <w:t>funkciou kategoriálnej krížovej entropie (</w:t>
      </w:r>
      <w:proofErr w:type="spellStart"/>
      <w:r w:rsidRPr="00EB2887">
        <w:rPr>
          <w:rFonts w:cs="Times New Roman"/>
          <w:color w:val="000000"/>
          <w:shd w:val="clear" w:color="auto" w:fill="FFFFFF"/>
          <w:lang w:val="sk-SK"/>
        </w:rPr>
        <w:t>categorical_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>crossentropy</w:t>
      </w:r>
      <w:proofErr w:type="spellEnd"/>
      <w:r w:rsidRPr="00EB2887">
        <w:rPr>
          <w:rFonts w:cs="Times New Roman"/>
          <w:color w:val="000000"/>
          <w:shd w:val="clear" w:color="auto" w:fill="FFFFFF"/>
          <w:lang w:val="sk-SK"/>
        </w:rPr>
        <w:t>)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. Tiež používajú </w:t>
      </w:r>
      <w:proofErr w:type="spellStart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optimalizátor</w:t>
      </w:r>
      <w:proofErr w:type="spellEnd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 Adam s rýchlosťou učenia sa 0,001. Metrikou pri trénovaní je presnosť (</w:t>
      </w:r>
      <w:proofErr w:type="spellStart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accuracy</w:t>
      </w:r>
      <w:proofErr w:type="spellEnd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).</w:t>
      </w:r>
    </w:p>
    <w:p w14:paraId="354E8A71" w14:textId="7307EE90" w:rsidR="00EB2887" w:rsidRPr="00EB2887" w:rsidRDefault="00EB2887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Trénuje sa po 50 epochách, pretože </w:t>
      </w:r>
      <w:proofErr w:type="spellStart"/>
      <w:r w:rsidRPr="00EB2887">
        <w:rPr>
          <w:rFonts w:cs="Times New Roman"/>
          <w:color w:val="000000"/>
          <w:shd w:val="clear" w:color="auto" w:fill="FFFFFF"/>
          <w:lang w:val="sk-SK"/>
        </w:rPr>
        <w:t>dataset</w:t>
      </w:r>
      <w:proofErr w:type="spellEnd"/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 má dokopy 150 dát. Z toho 50 je pre jeden druh. Vývoj chyby a presnosti je sledovaný na trénovanej a validačnej sade.</w:t>
      </w:r>
    </w:p>
    <w:p w14:paraId="6C504D62" w14:textId="0D739AEB" w:rsidR="00514F36" w:rsidRPr="00EB2887" w:rsidRDefault="00EB2887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>Pre každú jednu sieť sú vytvorené grafy, ktoré vizualizujú vývoj chyby a presnosti počas jednotlivých epoch trénovania. Slúžia pre lepšie pochopenie danej problematiky.</w:t>
      </w:r>
    </w:p>
    <w:p w14:paraId="241BE2F9" w14:textId="458EE92E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5" w:name="_Toc152021837"/>
      <w:proofErr w:type="spellStart"/>
      <w:r w:rsidRPr="004734F2">
        <w:rPr>
          <w:rFonts w:cs="Times New Roman"/>
          <w:shd w:val="clear" w:color="auto" w:fill="FFFFFF"/>
          <w:lang w:val="sk-SK"/>
        </w:rPr>
        <w:t>Trénovacia</w:t>
      </w:r>
      <w:proofErr w:type="spellEnd"/>
      <w:r w:rsidRPr="004734F2">
        <w:rPr>
          <w:rFonts w:cs="Times New Roman"/>
          <w:shd w:val="clear" w:color="auto" w:fill="FFFFFF"/>
          <w:lang w:val="sk-SK"/>
        </w:rPr>
        <w:t xml:space="preserve"> a testovacia časť</w:t>
      </w:r>
      <w:bookmarkEnd w:id="5"/>
    </w:p>
    <w:p w14:paraId="16048F60" w14:textId="2AEBC4FD" w:rsidR="00EB2887" w:rsidRDefault="00EB2887" w:rsidP="00EB2887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 tejto fáze implementácie sú dáta rozdelené pomocou funkcie </w:t>
      </w:r>
      <w:proofErr w:type="spellStart"/>
      <w:r w:rsidRPr="00EB2887">
        <w:rPr>
          <w:rFonts w:cs="Times New Roman"/>
          <w:i/>
          <w:iCs/>
          <w:lang w:val="sk-SK"/>
        </w:rPr>
        <w:t>train_test_split</w:t>
      </w:r>
      <w:proofErr w:type="spellEnd"/>
      <w:r>
        <w:rPr>
          <w:rFonts w:cs="Times New Roman"/>
          <w:lang w:val="sk-SK"/>
        </w:rPr>
        <w:t xml:space="preserve"> na:</w:t>
      </w:r>
    </w:p>
    <w:p w14:paraId="74152982" w14:textId="58E674D7" w:rsidR="00EB2887" w:rsidRDefault="00EB2887" w:rsidP="00EB2887">
      <w:pPr>
        <w:pStyle w:val="ListParagraph"/>
        <w:numPr>
          <w:ilvl w:val="0"/>
          <w:numId w:val="5"/>
        </w:numPr>
        <w:rPr>
          <w:rFonts w:cs="Times New Roman"/>
          <w:lang w:val="sk-SK"/>
        </w:rPr>
      </w:pPr>
      <w:r w:rsidRPr="00167931">
        <w:rPr>
          <w:rFonts w:cs="Times New Roman"/>
          <w:b/>
          <w:bCs/>
          <w:lang w:val="sk-SK"/>
        </w:rPr>
        <w:t>testovací set</w:t>
      </w:r>
      <w:r w:rsidR="00167931" w:rsidRPr="00167931">
        <w:rPr>
          <w:rFonts w:cs="Times New Roman"/>
          <w:b/>
          <w:bCs/>
          <w:lang w:val="sk-SK"/>
        </w:rPr>
        <w:t xml:space="preserve"> –</w:t>
      </w:r>
      <w:r w:rsidR="00167931">
        <w:rPr>
          <w:rFonts w:cs="Times New Roman"/>
          <w:lang w:val="sk-SK"/>
        </w:rPr>
        <w:t xml:space="preserve"> 10% dát, vyhodnotí konečný výkon modelu po jeho úplnom natrénovaní, podľa neho sa potom počítajú aj metriky a porovnávanie predikcii s reálnymi hodnotami</w:t>
      </w:r>
    </w:p>
    <w:p w14:paraId="3B72BA1F" w14:textId="03A5A261" w:rsidR="00EB2887" w:rsidRDefault="00EB2887" w:rsidP="00EB2887">
      <w:pPr>
        <w:pStyle w:val="ListParagraph"/>
        <w:numPr>
          <w:ilvl w:val="0"/>
          <w:numId w:val="5"/>
        </w:numPr>
        <w:spacing w:before="240"/>
        <w:rPr>
          <w:rFonts w:cs="Times New Roman"/>
          <w:lang w:val="sk-SK"/>
        </w:rPr>
      </w:pPr>
      <w:proofErr w:type="spellStart"/>
      <w:r w:rsidRPr="00167931">
        <w:rPr>
          <w:rFonts w:cs="Times New Roman"/>
          <w:b/>
          <w:bCs/>
          <w:lang w:val="sk-SK"/>
        </w:rPr>
        <w:t>trénovací</w:t>
      </w:r>
      <w:proofErr w:type="spellEnd"/>
      <w:r w:rsidRPr="00167931">
        <w:rPr>
          <w:rFonts w:cs="Times New Roman"/>
          <w:b/>
          <w:bCs/>
          <w:lang w:val="sk-SK"/>
        </w:rPr>
        <w:t xml:space="preserve"> set</w:t>
      </w:r>
      <w:r w:rsidR="00167931" w:rsidRPr="00167931">
        <w:rPr>
          <w:rFonts w:cs="Times New Roman"/>
          <w:b/>
          <w:bCs/>
          <w:lang w:val="sk-SK"/>
        </w:rPr>
        <w:t xml:space="preserve"> – </w:t>
      </w:r>
      <w:r w:rsidR="00167931">
        <w:rPr>
          <w:rFonts w:cs="Times New Roman"/>
          <w:lang w:val="sk-SK"/>
        </w:rPr>
        <w:t>80% dát, slúži na adaptáciu váh modelu počas učenia</w:t>
      </w:r>
    </w:p>
    <w:p w14:paraId="1FE46182" w14:textId="3D345FED" w:rsidR="00EB2887" w:rsidRDefault="00EB2887" w:rsidP="00EB2887">
      <w:pPr>
        <w:pStyle w:val="ListParagraph"/>
        <w:numPr>
          <w:ilvl w:val="0"/>
          <w:numId w:val="5"/>
        </w:numPr>
        <w:spacing w:before="240"/>
        <w:rPr>
          <w:rFonts w:cs="Times New Roman"/>
          <w:lang w:val="sk-SK"/>
        </w:rPr>
      </w:pPr>
      <w:r w:rsidRPr="00167931">
        <w:rPr>
          <w:rFonts w:cs="Times New Roman"/>
          <w:b/>
          <w:bCs/>
          <w:lang w:val="sk-SK"/>
        </w:rPr>
        <w:t>validačný set</w:t>
      </w:r>
      <w:r w:rsidR="00167931" w:rsidRPr="00167931">
        <w:rPr>
          <w:rFonts w:cs="Times New Roman"/>
          <w:b/>
          <w:bCs/>
          <w:lang w:val="sk-SK"/>
        </w:rPr>
        <w:t xml:space="preserve"> –</w:t>
      </w:r>
      <w:r w:rsidR="00167931">
        <w:rPr>
          <w:rFonts w:cs="Times New Roman"/>
          <w:lang w:val="sk-SK"/>
        </w:rPr>
        <w:t xml:space="preserve"> 10% dát, poskytuje možnosť monitorovať výkon modelu na dátach, ktoré neboli použité počas trénovania, čím zabráni pretrénovaniu</w:t>
      </w:r>
    </w:p>
    <w:p w14:paraId="7F69563B" w14:textId="77777777" w:rsidR="00167931" w:rsidRDefault="00167931" w:rsidP="00167931">
      <w:pPr>
        <w:keepNext/>
        <w:spacing w:before="240"/>
      </w:pPr>
      <w:r w:rsidRPr="00167931">
        <w:rPr>
          <w:rFonts w:cs="Times New Roman"/>
          <w:lang w:val="sk-SK"/>
        </w:rPr>
        <w:drawing>
          <wp:inline distT="0" distB="0" distL="0" distR="0" wp14:anchorId="5FAED42A" wp14:editId="2DDA229D">
            <wp:extent cx="6237511" cy="1213502"/>
            <wp:effectExtent l="0" t="0" r="0" b="5715"/>
            <wp:docPr id="10447679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794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6592" cy="12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3A4" w14:textId="5C2FA5F9" w:rsidR="00167931" w:rsidRPr="00167931" w:rsidRDefault="00167931" w:rsidP="00167931">
      <w:pPr>
        <w:pStyle w:val="Caption"/>
        <w:spacing w:before="240"/>
        <w:jc w:val="center"/>
        <w:rPr>
          <w:rFonts w:cs="Times New Roman"/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6</w:t>
      </w:r>
      <w:r>
        <w:fldChar w:fldCharType="end"/>
      </w:r>
      <w:r>
        <w:rPr>
          <w:lang w:val="sk-SK"/>
        </w:rPr>
        <w:t>, rozdelenie dát na sady</w:t>
      </w:r>
    </w:p>
    <w:p w14:paraId="24191D16" w14:textId="12580B44" w:rsidR="004734F2" w:rsidRPr="004734F2" w:rsidRDefault="004734F2">
      <w:pPr>
        <w:rPr>
          <w:rFonts w:cs="Times New Roman"/>
          <w:lang w:val="sk-SK"/>
        </w:rPr>
      </w:pPr>
      <w:r w:rsidRPr="004734F2">
        <w:rPr>
          <w:rFonts w:cs="Times New Roman"/>
          <w:lang w:val="sk-SK"/>
        </w:rPr>
        <w:br w:type="page"/>
      </w:r>
    </w:p>
    <w:p w14:paraId="58D1898A" w14:textId="120E131D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6" w:name="_Toc152021838"/>
      <w:r w:rsidRPr="004734F2">
        <w:rPr>
          <w:rFonts w:cs="Times New Roman"/>
          <w:shd w:val="clear" w:color="auto" w:fill="FFFFFF"/>
          <w:lang w:val="sk-SK"/>
        </w:rPr>
        <w:lastRenderedPageBreak/>
        <w:t>Experimentovanie s architektúrou siete</w:t>
      </w:r>
      <w:bookmarkEnd w:id="6"/>
    </w:p>
    <w:p w14:paraId="5E38CF7F" w14:textId="0BBE6D41" w:rsidR="00167931" w:rsidRDefault="00167931" w:rsidP="00167931">
      <w:pPr>
        <w:spacing w:before="240"/>
        <w:ind w:left="284" w:firstLine="850"/>
        <w:rPr>
          <w:rFonts w:cs="Times New Roman"/>
          <w:color w:val="000000"/>
          <w:shd w:val="clear" w:color="auto" w:fill="FFFFFF"/>
          <w:lang w:val="sk-SK"/>
        </w:rPr>
      </w:pPr>
      <w:r w:rsidRPr="00167931">
        <w:rPr>
          <w:rFonts w:cs="Times New Roman"/>
          <w:color w:val="000000"/>
          <w:shd w:val="clear" w:color="auto" w:fill="FFFFFF"/>
          <w:lang w:val="sk-SK"/>
        </w:rPr>
        <w:t xml:space="preserve">Pre riešenie </w:t>
      </w:r>
      <w:r>
        <w:rPr>
          <w:rFonts w:cs="Times New Roman"/>
          <w:color w:val="000000"/>
          <w:shd w:val="clear" w:color="auto" w:fill="FFFFFF"/>
          <w:lang w:val="sk-SK"/>
        </w:rPr>
        <w:t xml:space="preserve">úlohy klasifikácie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datasete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sa realizovala séri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experimentácii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s architektúrou neurónových sieti. Každý model od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one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po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fou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bol vytvorený s rôznymi konfiguráciami vrstiev a počtom neurónov a cieľom preskúmať ich vplyv na výkonnosť modelu.</w:t>
      </w:r>
    </w:p>
    <w:p w14:paraId="66CF1EFC" w14:textId="4A7F83EF" w:rsidR="00167931" w:rsidRDefault="00167931" w:rsidP="003518BF">
      <w:pPr>
        <w:spacing w:before="240" w:after="240"/>
        <w:ind w:left="284" w:firstLine="85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Experimentovalo sa aj s rôznym počtom skrytých vrstiev.</w:t>
      </w:r>
      <w:r w:rsidR="003518BF">
        <w:rPr>
          <w:rFonts w:cs="Times New Roman"/>
          <w:color w:val="000000"/>
          <w:shd w:val="clear" w:color="auto" w:fill="FFFFFF"/>
          <w:lang w:val="sk-SK"/>
        </w:rPr>
        <w:t xml:space="preserve"> Tieto sledovania sú určené na optimalizáciu a schopnosť sa adaptovať na komplexné vzory v dátach (kvetov Iris).</w:t>
      </w:r>
    </w:p>
    <w:p w14:paraId="12835857" w14:textId="6BC3CB1C" w:rsidR="003518BF" w:rsidRDefault="003518BF" w:rsidP="003518BF">
      <w:pPr>
        <w:pStyle w:val="Heading2"/>
        <w:numPr>
          <w:ilvl w:val="1"/>
          <w:numId w:val="2"/>
        </w:numPr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Popis architektúr modelov</w:t>
      </w:r>
    </w:p>
    <w:p w14:paraId="4C8A4506" w14:textId="7F51936E" w:rsidR="003518BF" w:rsidRDefault="003518BF" w:rsidP="003518BF">
      <w:pPr>
        <w:pStyle w:val="ListParagraph"/>
        <w:spacing w:before="240" w:after="240"/>
        <w:ind w:left="1080"/>
        <w:rPr>
          <w:lang w:val="sk-SK"/>
        </w:rPr>
      </w:pPr>
      <w:proofErr w:type="spellStart"/>
      <w:r w:rsidRPr="003518BF">
        <w:rPr>
          <w:b/>
          <w:bCs/>
          <w:lang w:val="sk-SK"/>
        </w:rPr>
        <w:t>model_one</w:t>
      </w:r>
      <w:proofErr w:type="spellEnd"/>
      <w:r>
        <w:rPr>
          <w:lang w:val="sk-SK"/>
        </w:rPr>
        <w:t xml:space="preserve"> </w:t>
      </w:r>
      <w:r w:rsidRPr="003518BF">
        <w:rPr>
          <w:b/>
          <w:bCs/>
          <w:lang w:val="sk-SK"/>
        </w:rPr>
        <w:t>–</w:t>
      </w:r>
      <w:r>
        <w:rPr>
          <w:lang w:val="sk-SK"/>
        </w:rPr>
        <w:t xml:space="preserve"> základná architektúra s jednou skrytou vrstvou</w:t>
      </w:r>
    </w:p>
    <w:p w14:paraId="2418507A" w14:textId="77777777" w:rsidR="003518BF" w:rsidRDefault="003518BF" w:rsidP="003518BF">
      <w:pPr>
        <w:pStyle w:val="ListParagraph"/>
        <w:spacing w:before="240" w:after="240"/>
        <w:ind w:left="1080"/>
        <w:rPr>
          <w:lang w:val="sk-SK"/>
        </w:rPr>
      </w:pPr>
    </w:p>
    <w:p w14:paraId="277FFC59" w14:textId="77777777" w:rsidR="003518BF" w:rsidRDefault="003518BF" w:rsidP="003518BF">
      <w:pPr>
        <w:pStyle w:val="ListParagraph"/>
        <w:keepNext/>
        <w:spacing w:before="240"/>
        <w:ind w:left="1080" w:hanging="513"/>
      </w:pPr>
      <w:r w:rsidRPr="003518BF">
        <w:rPr>
          <w:lang w:val="sk-SK"/>
        </w:rPr>
        <w:drawing>
          <wp:inline distT="0" distB="0" distL="0" distR="0" wp14:anchorId="7C21A9A9" wp14:editId="327555B6">
            <wp:extent cx="4989549" cy="1674976"/>
            <wp:effectExtent l="0" t="0" r="1905" b="1905"/>
            <wp:docPr id="17136313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133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28" cy="1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53BF" w14:textId="3188ADDB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7</w:t>
      </w:r>
      <w:r>
        <w:fldChar w:fldCharType="end"/>
      </w:r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one</w:t>
      </w:r>
      <w:proofErr w:type="spellEnd"/>
    </w:p>
    <w:p w14:paraId="50E4B374" w14:textId="1916AFBF" w:rsidR="003518BF" w:rsidRDefault="003518BF" w:rsidP="003518BF">
      <w:pPr>
        <w:ind w:left="426" w:firstLine="708"/>
        <w:rPr>
          <w:lang w:val="sk-SK"/>
        </w:rPr>
      </w:pPr>
      <w:proofErr w:type="spellStart"/>
      <w:r w:rsidRPr="003518BF">
        <w:rPr>
          <w:b/>
          <w:bCs/>
          <w:lang w:val="sk-SK"/>
        </w:rPr>
        <w:t>model_two</w:t>
      </w:r>
      <w:proofErr w:type="spellEnd"/>
      <w:r w:rsidRPr="003518BF">
        <w:rPr>
          <w:b/>
          <w:bCs/>
          <w:lang w:val="sk-SK"/>
        </w:rPr>
        <w:t xml:space="preserve"> –</w:t>
      </w:r>
      <w:r>
        <w:rPr>
          <w:lang w:val="sk-SK"/>
        </w:rPr>
        <w:t xml:space="preserve"> rozšírená architektúra s viacerými skrytými vrstvami a zvýšeným počtom neurónov</w:t>
      </w:r>
    </w:p>
    <w:p w14:paraId="79AD5017" w14:textId="77777777" w:rsidR="003518BF" w:rsidRDefault="003518BF" w:rsidP="003518BF">
      <w:pPr>
        <w:keepNext/>
        <w:spacing w:before="240"/>
        <w:ind w:firstLine="567"/>
      </w:pPr>
      <w:r w:rsidRPr="003518BF">
        <w:rPr>
          <w:lang w:val="sk-SK"/>
        </w:rPr>
        <w:drawing>
          <wp:inline distT="0" distB="0" distL="0" distR="0" wp14:anchorId="137701B9" wp14:editId="3EF0841F">
            <wp:extent cx="4989195" cy="1858926"/>
            <wp:effectExtent l="0" t="0" r="1905" b="0"/>
            <wp:docPr id="752388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848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139" cy="18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9A0" w14:textId="52E704CC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8</w:t>
      </w:r>
      <w:r>
        <w:fldChar w:fldCharType="end"/>
      </w:r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two</w:t>
      </w:r>
      <w:proofErr w:type="spellEnd"/>
    </w:p>
    <w:p w14:paraId="29C5D47D" w14:textId="77777777" w:rsidR="003518BF" w:rsidRDefault="003518BF">
      <w:pPr>
        <w:rPr>
          <w:i/>
          <w:iCs/>
          <w:color w:val="44546A" w:themeColor="text2"/>
          <w:sz w:val="18"/>
          <w:szCs w:val="18"/>
          <w:lang w:val="sk-SK"/>
        </w:rPr>
      </w:pPr>
      <w:r>
        <w:rPr>
          <w:lang w:val="sk-SK"/>
        </w:rPr>
        <w:br w:type="page"/>
      </w:r>
    </w:p>
    <w:p w14:paraId="57826959" w14:textId="77777777" w:rsidR="003518BF" w:rsidRDefault="003518BF" w:rsidP="003518BF">
      <w:pPr>
        <w:pStyle w:val="Caption"/>
        <w:spacing w:before="240"/>
        <w:jc w:val="center"/>
        <w:rPr>
          <w:lang w:val="sk-SK"/>
        </w:rPr>
      </w:pPr>
    </w:p>
    <w:p w14:paraId="321B3A51" w14:textId="0AD0A770" w:rsidR="003518BF" w:rsidRDefault="003518BF" w:rsidP="003518BF">
      <w:pPr>
        <w:ind w:firstLine="1134"/>
        <w:rPr>
          <w:lang w:val="sk-SK"/>
        </w:rPr>
      </w:pPr>
      <w:proofErr w:type="spellStart"/>
      <w:r>
        <w:rPr>
          <w:b/>
          <w:bCs/>
          <w:lang w:val="sk-SK"/>
        </w:rPr>
        <w:t>model_three</w:t>
      </w:r>
      <w:proofErr w:type="spellEnd"/>
      <w:r>
        <w:rPr>
          <w:b/>
          <w:bCs/>
          <w:lang w:val="sk-SK"/>
        </w:rPr>
        <w:t xml:space="preserve"> – </w:t>
      </w:r>
      <w:r>
        <w:rPr>
          <w:lang w:val="sk-SK"/>
        </w:rPr>
        <w:t>architektúra s vyšším počtom neurónov v prvých dvoch vrstvách</w:t>
      </w:r>
    </w:p>
    <w:p w14:paraId="273212AF" w14:textId="77777777" w:rsidR="003518BF" w:rsidRDefault="003518BF" w:rsidP="003518BF">
      <w:pPr>
        <w:keepNext/>
        <w:spacing w:before="240"/>
        <w:ind w:firstLine="567"/>
      </w:pPr>
      <w:r w:rsidRPr="003518BF">
        <w:rPr>
          <w:lang w:val="sk-SK"/>
        </w:rPr>
        <w:drawing>
          <wp:inline distT="0" distB="0" distL="0" distR="0" wp14:anchorId="5952FF1C" wp14:editId="46836A20">
            <wp:extent cx="5306939" cy="1734486"/>
            <wp:effectExtent l="0" t="0" r="1905" b="5715"/>
            <wp:docPr id="10899652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5289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418" cy="17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1635" w14:textId="30CE98B2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9</w:t>
      </w:r>
      <w:r>
        <w:fldChar w:fldCharType="end"/>
      </w:r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three</w:t>
      </w:r>
      <w:proofErr w:type="spellEnd"/>
    </w:p>
    <w:p w14:paraId="22F0C56B" w14:textId="6CC77974" w:rsidR="003518BF" w:rsidRDefault="003518BF" w:rsidP="003518BF">
      <w:pPr>
        <w:spacing w:before="240"/>
        <w:ind w:firstLine="1134"/>
        <w:rPr>
          <w:lang w:val="sk-SK"/>
        </w:rPr>
      </w:pPr>
      <w:proofErr w:type="spellStart"/>
      <w:r>
        <w:rPr>
          <w:b/>
          <w:bCs/>
          <w:lang w:val="sk-SK"/>
        </w:rPr>
        <w:t>model_four</w:t>
      </w:r>
      <w:proofErr w:type="spellEnd"/>
      <w:r>
        <w:rPr>
          <w:b/>
          <w:bCs/>
          <w:lang w:val="sk-SK"/>
        </w:rPr>
        <w:t xml:space="preserve"> – </w:t>
      </w:r>
      <w:r>
        <w:rPr>
          <w:lang w:val="sk-SK"/>
        </w:rPr>
        <w:t>architektúra s menším počtom neurónov v tretej skrytej vrstve</w:t>
      </w:r>
    </w:p>
    <w:p w14:paraId="6560AEC2" w14:textId="77777777" w:rsidR="003518BF" w:rsidRDefault="003518BF" w:rsidP="003518BF">
      <w:pPr>
        <w:keepNext/>
        <w:spacing w:before="240"/>
        <w:ind w:firstLine="567"/>
      </w:pPr>
      <w:r w:rsidRPr="003518BF">
        <w:rPr>
          <w:lang w:val="sk-SK"/>
        </w:rPr>
        <w:drawing>
          <wp:inline distT="0" distB="0" distL="0" distR="0" wp14:anchorId="60570BEA" wp14:editId="1F761FED">
            <wp:extent cx="5247118" cy="1714934"/>
            <wp:effectExtent l="0" t="0" r="0" b="0"/>
            <wp:docPr id="4903975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531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219" cy="17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65B" w14:textId="18EA988C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0</w:t>
      </w:r>
      <w:r>
        <w:fldChar w:fldCharType="end"/>
      </w:r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four</w:t>
      </w:r>
      <w:proofErr w:type="spellEnd"/>
    </w:p>
    <w:p w14:paraId="196DED7E" w14:textId="226B3FE7" w:rsidR="00080C47" w:rsidRDefault="00080C47" w:rsidP="00080C47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Vyhodnotenie a porovnanie</w:t>
      </w:r>
    </w:p>
    <w:p w14:paraId="2FC3D0D4" w14:textId="021E95CB" w:rsidR="00080C47" w:rsidRDefault="00080C47" w:rsidP="00080C47">
      <w:pPr>
        <w:pStyle w:val="ListParagraph"/>
        <w:spacing w:before="240" w:after="240"/>
        <w:ind w:left="426" w:firstLine="654"/>
        <w:rPr>
          <w:lang w:val="sk-SK"/>
        </w:rPr>
      </w:pPr>
      <w:r>
        <w:rPr>
          <w:lang w:val="sk-SK"/>
        </w:rPr>
        <w:t xml:space="preserve">Každý model bol skompilovaný s optimalizačným algoritmom Adam a stratovou funkciou </w:t>
      </w:r>
      <w:proofErr w:type="spellStart"/>
      <w:r>
        <w:rPr>
          <w:lang w:val="sk-SK"/>
        </w:rPr>
        <w:t>categorical_crossentropy</w:t>
      </w:r>
      <w:proofErr w:type="spellEnd"/>
      <w:r>
        <w:rPr>
          <w:lang w:val="sk-SK"/>
        </w:rPr>
        <w:t>. Po trénovaní sa analyzovali vývoje presnosti a chyby v priebehu epoch pre trénovanie a validačné dáta.</w:t>
      </w:r>
    </w:p>
    <w:p w14:paraId="62C671F9" w14:textId="720F392B" w:rsidR="00080C47" w:rsidRPr="00080C47" w:rsidRDefault="00080C47" w:rsidP="00080C47">
      <w:pPr>
        <w:spacing w:before="240"/>
        <w:ind w:firstLine="1134"/>
        <w:rPr>
          <w:lang w:val="sk-SK"/>
        </w:rPr>
      </w:pPr>
      <w:r>
        <w:rPr>
          <w:lang w:val="sk-SK"/>
        </w:rPr>
        <w:t>Modely boli testované na testovacej vzorke a následne sa vyhodnotili metriky. Výsledky boli vizualizované v grafoch.</w:t>
      </w:r>
    </w:p>
    <w:p w14:paraId="69BCB52D" w14:textId="182F00A7" w:rsidR="004734F2" w:rsidRDefault="004734F2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2120951F" w14:textId="77777777" w:rsidR="00080C47" w:rsidRDefault="00080C47" w:rsidP="00080C47">
      <w:pPr>
        <w:keepNext/>
        <w:jc w:val="center"/>
      </w:pPr>
      <w:r w:rsidRPr="00080C47">
        <w:rPr>
          <w:rFonts w:cs="Times New Roman"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637F1834" wp14:editId="07015B5B">
            <wp:extent cx="5057411" cy="3666146"/>
            <wp:effectExtent l="0" t="0" r="0" b="4445"/>
            <wp:docPr id="6382973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7353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457" cy="3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707" w14:textId="6B937838" w:rsid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1</w:t>
      </w:r>
      <w:r>
        <w:fldChar w:fldCharType="end"/>
      </w:r>
      <w:r>
        <w:rPr>
          <w:lang w:val="sk-SK"/>
        </w:rPr>
        <w:t>, funkcia na skompilovanie, vypísanie a testovanie dát</w:t>
      </w:r>
    </w:p>
    <w:p w14:paraId="17E69EBC" w14:textId="77777777" w:rsidR="00080C47" w:rsidRDefault="00080C47" w:rsidP="00080C47">
      <w:pPr>
        <w:keepNext/>
        <w:jc w:val="center"/>
      </w:pPr>
      <w:r w:rsidRPr="00080C47">
        <w:rPr>
          <w:lang w:val="sk-SK"/>
        </w:rPr>
        <w:drawing>
          <wp:inline distT="0" distB="0" distL="0" distR="0" wp14:anchorId="44F2A8A2" wp14:editId="1CE211D5">
            <wp:extent cx="5238572" cy="2550220"/>
            <wp:effectExtent l="0" t="0" r="0" b="2540"/>
            <wp:docPr id="16703032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03238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531" cy="2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BDE9" w14:textId="3BCE8794" w:rsid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2</w:t>
      </w:r>
      <w:r>
        <w:fldChar w:fldCharType="end"/>
      </w:r>
      <w:r>
        <w:rPr>
          <w:lang w:val="sk-SK"/>
        </w:rPr>
        <w:t>, testovacia funkcia</w:t>
      </w:r>
    </w:p>
    <w:p w14:paraId="73084C76" w14:textId="77777777" w:rsidR="00080C47" w:rsidRDefault="00080C47">
      <w:pPr>
        <w:rPr>
          <w:lang w:val="sk-SK"/>
        </w:rPr>
      </w:pPr>
      <w:r>
        <w:rPr>
          <w:lang w:val="sk-SK"/>
        </w:rPr>
        <w:br w:type="page"/>
      </w:r>
    </w:p>
    <w:p w14:paraId="30847E5F" w14:textId="77777777" w:rsidR="00080C47" w:rsidRDefault="00080C47" w:rsidP="00080C47">
      <w:pPr>
        <w:keepNext/>
        <w:jc w:val="center"/>
      </w:pPr>
      <w:r w:rsidRPr="00080C47">
        <w:rPr>
          <w:lang w:val="sk-SK"/>
        </w:rPr>
        <w:lastRenderedPageBreak/>
        <w:drawing>
          <wp:inline distT="0" distB="0" distL="0" distR="0" wp14:anchorId="660E5D9D" wp14:editId="4931A53D">
            <wp:extent cx="5475136" cy="2767898"/>
            <wp:effectExtent l="0" t="0" r="0" b="1270"/>
            <wp:docPr id="188936411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4117" name="Picture 1" descr="A computer screen with text and imag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942" cy="2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F990" w14:textId="51A963FB" w:rsidR="00080C47" w:rsidRP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3</w:t>
      </w:r>
      <w:r>
        <w:fldChar w:fldCharType="end"/>
      </w:r>
      <w:r>
        <w:rPr>
          <w:lang w:val="sk-SK"/>
        </w:rPr>
        <w:t>, funkcie na vytvorenie výsledkov testov v grafe</w:t>
      </w:r>
    </w:p>
    <w:p w14:paraId="633D4C27" w14:textId="3289D38B" w:rsid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7" w:name="_Toc152021839"/>
      <w:r w:rsidRPr="004734F2">
        <w:rPr>
          <w:rFonts w:cs="Times New Roman"/>
          <w:shd w:val="clear" w:color="auto" w:fill="FFFFFF"/>
          <w:lang w:val="sk-SK"/>
        </w:rPr>
        <w:t>Výsledky metrík</w:t>
      </w:r>
      <w:bookmarkEnd w:id="7"/>
    </w:p>
    <w:p w14:paraId="4D1634CC" w14:textId="6EDFF8A9" w:rsidR="00080C47" w:rsidRDefault="00080C47" w:rsidP="00080C47">
      <w:pPr>
        <w:spacing w:before="240"/>
        <w:ind w:firstLine="1134"/>
        <w:rPr>
          <w:lang w:val="sk-SK"/>
        </w:rPr>
      </w:pPr>
      <w:r>
        <w:rPr>
          <w:lang w:val="sk-SK"/>
        </w:rPr>
        <w:t xml:space="preserve">Vizualizácia grafov jednotlivých modelov. </w:t>
      </w:r>
    </w:p>
    <w:p w14:paraId="16E0CEF1" w14:textId="53248497" w:rsidR="00275A6C" w:rsidRDefault="00275A6C" w:rsidP="00275A6C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 xml:space="preserve">Graf </w:t>
      </w:r>
      <w:proofErr w:type="spellStart"/>
      <w:r>
        <w:rPr>
          <w:lang w:val="sk-SK"/>
        </w:rPr>
        <w:t>trénovacej</w:t>
      </w:r>
      <w:proofErr w:type="spellEnd"/>
      <w:r>
        <w:rPr>
          <w:lang w:val="sk-SK"/>
        </w:rPr>
        <w:t xml:space="preserve"> a validačnej presnosti</w:t>
      </w:r>
    </w:p>
    <w:p w14:paraId="0EB27321" w14:textId="2021C101" w:rsidR="00275A6C" w:rsidRPr="00275A6C" w:rsidRDefault="00275A6C" w:rsidP="00275A6C">
      <w:pPr>
        <w:pStyle w:val="ListParagraph"/>
        <w:spacing w:before="240" w:after="240"/>
        <w:ind w:left="426" w:firstLine="654"/>
        <w:rPr>
          <w:lang w:val="sk-SK"/>
        </w:rPr>
      </w:pPr>
      <w:r>
        <w:rPr>
          <w:lang w:val="sk-SK"/>
        </w:rPr>
        <w:t>Tento graf zobrazuje presnosť modelu počas trénovania a overovania v priebehu epoch. Presnosť indikuje percento správne klasifikovaných príkladov. Čím sú krivky bližšie, tým lepšie model generalizuje na nové dáta.</w:t>
      </w:r>
    </w:p>
    <w:p w14:paraId="20BE3829" w14:textId="77777777" w:rsidR="00275A6C" w:rsidRDefault="00275A6C" w:rsidP="00275A6C">
      <w:pPr>
        <w:pStyle w:val="ListParagraph"/>
        <w:spacing w:before="240"/>
        <w:ind w:left="1080"/>
        <w:jc w:val="center"/>
        <w:rPr>
          <w:lang w:val="sk-SK"/>
        </w:rPr>
      </w:pPr>
    </w:p>
    <w:p w14:paraId="65D311B2" w14:textId="77777777" w:rsidR="00275A6C" w:rsidRDefault="00275A6C" w:rsidP="00275A6C">
      <w:pPr>
        <w:pStyle w:val="ListParagraph"/>
        <w:keepNext/>
        <w:spacing w:before="240"/>
        <w:ind w:left="1080"/>
        <w:jc w:val="center"/>
      </w:pPr>
      <w:r w:rsidRPr="00275A6C">
        <w:rPr>
          <w:lang w:val="sk-SK"/>
        </w:rPr>
        <w:drawing>
          <wp:inline distT="0" distB="0" distL="0" distR="0" wp14:anchorId="3BB57E0B" wp14:editId="09C6A9A4">
            <wp:extent cx="3913973" cy="2887563"/>
            <wp:effectExtent l="0" t="0" r="0" b="0"/>
            <wp:docPr id="38063484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34846" name="Picture 1" descr="A graph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274" cy="28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609" w14:textId="69910191" w:rsidR="00275A6C" w:rsidRPr="00275A6C" w:rsidRDefault="00275A6C" w:rsidP="00275A6C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4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one</w:t>
      </w:r>
      <w:proofErr w:type="spellEnd"/>
      <w:r>
        <w:rPr>
          <w:lang w:val="sk-SK"/>
        </w:rPr>
        <w:t>, test presnosti</w:t>
      </w:r>
    </w:p>
    <w:p w14:paraId="03E8F871" w14:textId="0522DC15" w:rsidR="004734F2" w:rsidRDefault="004734F2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0FE2E26A" w14:textId="77777777" w:rsidR="00275A6C" w:rsidRDefault="00275A6C" w:rsidP="00275A6C">
      <w:pPr>
        <w:keepNext/>
        <w:jc w:val="center"/>
      </w:pPr>
      <w:r w:rsidRPr="00275A6C">
        <w:rPr>
          <w:rFonts w:cs="Times New Roman"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0CC30D67" wp14:editId="176BADEA">
            <wp:extent cx="3042302" cy="2283244"/>
            <wp:effectExtent l="0" t="0" r="5715" b="3175"/>
            <wp:docPr id="179942121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1214" name="Picture 1" descr="A graph of a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904" cy="2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C9EF" w14:textId="055177C1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5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two</w:t>
      </w:r>
      <w:proofErr w:type="spellEnd"/>
      <w:r>
        <w:rPr>
          <w:lang w:val="sk-SK"/>
        </w:rPr>
        <w:t>, test presnosti</w:t>
      </w:r>
    </w:p>
    <w:p w14:paraId="44705B64" w14:textId="77777777" w:rsidR="00275A6C" w:rsidRDefault="00275A6C" w:rsidP="00275A6C">
      <w:pPr>
        <w:keepNext/>
        <w:jc w:val="center"/>
      </w:pPr>
      <w:r w:rsidRPr="00275A6C">
        <w:rPr>
          <w:rFonts w:cs="Times New Roman"/>
          <w:color w:val="000000"/>
          <w:sz w:val="27"/>
          <w:szCs w:val="27"/>
          <w:shd w:val="clear" w:color="auto" w:fill="FFFFFF"/>
        </w:rPr>
        <w:drawing>
          <wp:inline distT="0" distB="0" distL="0" distR="0" wp14:anchorId="2CAABBC4" wp14:editId="2F447659">
            <wp:extent cx="2879933" cy="2161386"/>
            <wp:effectExtent l="0" t="0" r="3175" b="0"/>
            <wp:docPr id="12380513" name="Picture 1" descr="A graph with green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13" name="Picture 1" descr="A graph with green and orang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2656" cy="22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1FB" w14:textId="2A03C318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6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three</w:t>
      </w:r>
      <w:proofErr w:type="spellEnd"/>
      <w:r>
        <w:rPr>
          <w:lang w:val="sk-SK"/>
        </w:rPr>
        <w:t>, test presnosti</w:t>
      </w:r>
    </w:p>
    <w:p w14:paraId="6C29B709" w14:textId="77777777" w:rsidR="00275A6C" w:rsidRDefault="00275A6C" w:rsidP="00275A6C">
      <w:pPr>
        <w:keepNext/>
        <w:jc w:val="center"/>
      </w:pPr>
      <w:r w:rsidRPr="00275A6C">
        <w:rPr>
          <w:rFonts w:cs="Times New Roman"/>
          <w:color w:val="000000"/>
          <w:sz w:val="27"/>
          <w:szCs w:val="27"/>
          <w:shd w:val="clear" w:color="auto" w:fill="FFFFFF"/>
        </w:rPr>
        <w:drawing>
          <wp:inline distT="0" distB="0" distL="0" distR="0" wp14:anchorId="26B107EC" wp14:editId="2D535913">
            <wp:extent cx="3042303" cy="2283245"/>
            <wp:effectExtent l="0" t="0" r="5715" b="3175"/>
            <wp:docPr id="2072642868" name="Picture 1" descr="A graph with green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2868" name="Picture 1" descr="A graph with green and orang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2990" cy="22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03CF" w14:textId="19ECD4CC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D475C">
        <w:rPr>
          <w:noProof/>
        </w:rPr>
        <w:t>17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four</w:t>
      </w:r>
      <w:proofErr w:type="spellEnd"/>
      <w:r>
        <w:rPr>
          <w:lang w:val="sk-SK"/>
        </w:rPr>
        <w:t>, test presnosti</w:t>
      </w:r>
    </w:p>
    <w:p w14:paraId="70D159C1" w14:textId="718CEE7D" w:rsidR="00275A6C" w:rsidRDefault="00275A6C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46A62147" w14:textId="3C3DB5DD" w:rsidR="00275A6C" w:rsidRDefault="00275A6C" w:rsidP="00275A6C">
      <w:pPr>
        <w:pStyle w:val="Heading2"/>
        <w:numPr>
          <w:ilvl w:val="1"/>
          <w:numId w:val="2"/>
        </w:numPr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lastRenderedPageBreak/>
        <w:t xml:space="preserve">Graf </w:t>
      </w:r>
      <w:proofErr w:type="spellStart"/>
      <w:r>
        <w:rPr>
          <w:shd w:val="clear" w:color="auto" w:fill="FFFFFF"/>
          <w:lang w:val="sk-SK"/>
        </w:rPr>
        <w:t>trénovacej</w:t>
      </w:r>
      <w:proofErr w:type="spellEnd"/>
      <w:r>
        <w:rPr>
          <w:shd w:val="clear" w:color="auto" w:fill="FFFFFF"/>
          <w:lang w:val="sk-SK"/>
        </w:rPr>
        <w:t xml:space="preserve"> a validačnej chyby</w:t>
      </w:r>
    </w:p>
    <w:p w14:paraId="4A7D193A" w14:textId="538460FC" w:rsidR="00275A6C" w:rsidRDefault="00275A6C" w:rsidP="00CD475C">
      <w:pPr>
        <w:pStyle w:val="ListParagraph"/>
        <w:spacing w:before="240"/>
        <w:ind w:left="426" w:firstLine="654"/>
        <w:rPr>
          <w:lang w:val="sk-SK"/>
        </w:rPr>
      </w:pPr>
      <w:r>
        <w:rPr>
          <w:lang w:val="sk-SK"/>
        </w:rPr>
        <w:t>Grafické spracovanie chybovosti entropie (</w:t>
      </w:r>
      <w:proofErr w:type="spellStart"/>
      <w:r>
        <w:rPr>
          <w:lang w:val="sk-SK"/>
        </w:rPr>
        <w:t>loss</w:t>
      </w:r>
      <w:proofErr w:type="spellEnd"/>
      <w:r>
        <w:rPr>
          <w:lang w:val="sk-SK"/>
        </w:rPr>
        <w:t xml:space="preserve">) modelov počas trénovania a overovania v priebehu epoch. </w:t>
      </w:r>
      <w:proofErr w:type="spellStart"/>
      <w:r>
        <w:rPr>
          <w:lang w:val="sk-SK"/>
        </w:rPr>
        <w:t>Trénovacia</w:t>
      </w:r>
      <w:proofErr w:type="spellEnd"/>
      <w:r>
        <w:rPr>
          <w:lang w:val="sk-SK"/>
        </w:rPr>
        <w:t xml:space="preserve"> časť môže identifikovať, ako rýchlo model konverguje, zatiaľ čo časť overovania pomáha odhaliť </w:t>
      </w:r>
      <w:r w:rsidR="00CD475C">
        <w:rPr>
          <w:lang w:val="sk-SK"/>
        </w:rPr>
        <w:t>prípadné preučenie alebo nedoučenie.</w:t>
      </w:r>
    </w:p>
    <w:p w14:paraId="4481B841" w14:textId="77777777" w:rsidR="00CD475C" w:rsidRDefault="00CD475C" w:rsidP="00CD475C">
      <w:pPr>
        <w:keepNext/>
        <w:spacing w:before="240"/>
        <w:jc w:val="center"/>
      </w:pPr>
      <w:r w:rsidRPr="00CD475C">
        <w:rPr>
          <w:lang w:val="sk-SK"/>
        </w:rPr>
        <w:drawing>
          <wp:inline distT="0" distB="0" distL="0" distR="0" wp14:anchorId="5938AA1F" wp14:editId="6A444F9E">
            <wp:extent cx="3512321" cy="2635992"/>
            <wp:effectExtent l="0" t="0" r="5715" b="5715"/>
            <wp:docPr id="1954029553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9553" name="Picture 1" descr="A graph of loss of a mod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134" cy="26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98F" w14:textId="1BA0B4AD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one</w:t>
      </w:r>
      <w:proofErr w:type="spellEnd"/>
      <w:r>
        <w:rPr>
          <w:lang w:val="sk-SK"/>
        </w:rPr>
        <w:t>, test chybovosti</w:t>
      </w:r>
    </w:p>
    <w:p w14:paraId="2486E570" w14:textId="77777777" w:rsidR="00CD475C" w:rsidRDefault="00CD475C" w:rsidP="00CD475C">
      <w:pPr>
        <w:keepNext/>
        <w:jc w:val="center"/>
      </w:pPr>
      <w:r w:rsidRPr="00CD475C">
        <w:rPr>
          <w:lang w:val="sk-SK"/>
        </w:rPr>
        <w:drawing>
          <wp:inline distT="0" distB="0" distL="0" distR="0" wp14:anchorId="1BDD3E32" wp14:editId="4C29764C">
            <wp:extent cx="3349951" cy="2514133"/>
            <wp:effectExtent l="0" t="0" r="3175" b="635"/>
            <wp:docPr id="21139052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52" name="Picture 1" descr="A graph of loss of a mod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691" cy="25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154A" w14:textId="705F432C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two</w:t>
      </w:r>
      <w:proofErr w:type="spellEnd"/>
      <w:r>
        <w:rPr>
          <w:lang w:val="sk-SK"/>
        </w:rPr>
        <w:t>, test chybovosti</w:t>
      </w:r>
    </w:p>
    <w:p w14:paraId="2D73C302" w14:textId="3A5E21FC" w:rsidR="00CD475C" w:rsidRPr="00CD475C" w:rsidRDefault="00CD475C" w:rsidP="00CD475C">
      <w:pPr>
        <w:rPr>
          <w:i/>
          <w:iCs/>
          <w:color w:val="44546A" w:themeColor="text2"/>
          <w:sz w:val="18"/>
          <w:szCs w:val="18"/>
          <w:lang w:val="sk-SK"/>
        </w:rPr>
      </w:pPr>
      <w:r>
        <w:rPr>
          <w:lang w:val="sk-SK"/>
        </w:rPr>
        <w:br w:type="page"/>
      </w:r>
    </w:p>
    <w:p w14:paraId="56779560" w14:textId="77777777" w:rsidR="00CD475C" w:rsidRDefault="00CD475C" w:rsidP="00CD475C">
      <w:pPr>
        <w:keepNext/>
        <w:jc w:val="center"/>
      </w:pPr>
      <w:r w:rsidRPr="00CD475C">
        <w:rPr>
          <w:lang w:val="sk-SK"/>
        </w:rPr>
        <w:lastRenderedPageBreak/>
        <w:drawing>
          <wp:inline distT="0" distB="0" distL="0" distR="0" wp14:anchorId="55C67C1D" wp14:editId="52A63EC9">
            <wp:extent cx="3006121" cy="2256090"/>
            <wp:effectExtent l="0" t="0" r="3810" b="5080"/>
            <wp:docPr id="2087883110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3110" name="Picture 1" descr="A graph of loss of a mode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048" cy="22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DA57" w14:textId="76230542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three</w:t>
      </w:r>
      <w:proofErr w:type="spellEnd"/>
      <w:r>
        <w:rPr>
          <w:lang w:val="sk-SK"/>
        </w:rPr>
        <w:t>, test chybovosti</w:t>
      </w:r>
    </w:p>
    <w:p w14:paraId="04C121CC" w14:textId="77777777" w:rsidR="00CD475C" w:rsidRDefault="00CD475C" w:rsidP="00CD475C">
      <w:pPr>
        <w:keepNext/>
        <w:jc w:val="center"/>
      </w:pPr>
      <w:r w:rsidRPr="00CD475C">
        <w:rPr>
          <w:lang w:val="sk-SK"/>
        </w:rPr>
        <w:drawing>
          <wp:inline distT="0" distB="0" distL="0" distR="0" wp14:anchorId="0F2FD4BC" wp14:editId="2A0F0698">
            <wp:extent cx="2584808" cy="1939895"/>
            <wp:effectExtent l="0" t="0" r="0" b="3810"/>
            <wp:docPr id="628023992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23992" name="Picture 1" descr="A graph of loss of a mod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921" cy="19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AED" w14:textId="215BD51D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four</w:t>
      </w:r>
      <w:proofErr w:type="spellEnd"/>
      <w:r>
        <w:rPr>
          <w:lang w:val="sk-SK"/>
        </w:rPr>
        <w:t>, test chybovosti</w:t>
      </w:r>
    </w:p>
    <w:p w14:paraId="2929B31C" w14:textId="402A57C1" w:rsidR="00CD475C" w:rsidRDefault="00CD475C" w:rsidP="00CD475C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Vyhodnotenie na testovacích dátach</w:t>
      </w:r>
    </w:p>
    <w:p w14:paraId="471D0A8B" w14:textId="14C4B76A" w:rsidR="00CD475C" w:rsidRDefault="00CD475C" w:rsidP="00CD475C">
      <w:pPr>
        <w:pStyle w:val="ListParagraph"/>
        <w:spacing w:before="240"/>
        <w:ind w:left="426" w:firstLine="708"/>
        <w:rPr>
          <w:lang w:val="sk-SK"/>
        </w:rPr>
      </w:pPr>
      <w:r>
        <w:rPr>
          <w:lang w:val="sk-SK"/>
        </w:rPr>
        <w:t>Po trénovaní sa modely otestovali na testovacích dátach a získala sa presnosť a strata. Taktiež sa vykonala analýza výsledkov pomocou klasifikačnej správy a matice. Táto analýza ukáže presnejšie štatistiky.</w:t>
      </w:r>
    </w:p>
    <w:p w14:paraId="7F7E47A0" w14:textId="77777777" w:rsidR="00CD475C" w:rsidRDefault="00CD475C" w:rsidP="00CD475C">
      <w:pPr>
        <w:keepNext/>
        <w:spacing w:before="240"/>
        <w:jc w:val="center"/>
      </w:pPr>
      <w:r w:rsidRPr="00CD475C">
        <w:rPr>
          <w:lang w:val="sk-SK"/>
        </w:rPr>
        <w:drawing>
          <wp:inline distT="0" distB="0" distL="0" distR="0" wp14:anchorId="32D218BC" wp14:editId="5E131D77">
            <wp:extent cx="3170490" cy="2111787"/>
            <wp:effectExtent l="0" t="0" r="5080" b="0"/>
            <wp:docPr id="1836945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6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591" cy="21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01D" w14:textId="41303F42" w:rsidR="00CD475C" w:rsidRP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sk-SK"/>
        </w:rPr>
        <w:t xml:space="preserve">, ukázanie vrstiev vo výpise modelu </w:t>
      </w:r>
      <w:proofErr w:type="spellStart"/>
      <w:r>
        <w:rPr>
          <w:lang w:val="sk-SK"/>
        </w:rPr>
        <w:t>one</w:t>
      </w:r>
      <w:proofErr w:type="spellEnd"/>
    </w:p>
    <w:p w14:paraId="4D595D8F" w14:textId="572F6109" w:rsidR="00CD475C" w:rsidRDefault="00CD475C">
      <w:pPr>
        <w:rPr>
          <w:lang w:val="sk-SK"/>
        </w:rPr>
      </w:pPr>
      <w:r>
        <w:rPr>
          <w:lang w:val="sk-SK"/>
        </w:rPr>
        <w:br w:type="page"/>
      </w:r>
    </w:p>
    <w:p w14:paraId="72EFB942" w14:textId="77777777" w:rsidR="00CD475C" w:rsidRDefault="00CD475C" w:rsidP="00CD475C">
      <w:pPr>
        <w:pStyle w:val="ListParagraph"/>
        <w:keepNext/>
        <w:spacing w:before="240"/>
        <w:ind w:left="426" w:hanging="568"/>
        <w:jc w:val="center"/>
      </w:pPr>
      <w:r w:rsidRPr="00CD475C">
        <w:rPr>
          <w:lang w:val="sk-SK"/>
        </w:rPr>
        <w:lastRenderedPageBreak/>
        <w:drawing>
          <wp:inline distT="0" distB="0" distL="0" distR="0" wp14:anchorId="5ECE8B7C" wp14:editId="70E9F104">
            <wp:extent cx="4792481" cy="4324172"/>
            <wp:effectExtent l="0" t="0" r="0" b="0"/>
            <wp:docPr id="175204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97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0983" cy="4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247" w14:textId="7860A0F4" w:rsidR="00CD475C" w:rsidRP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sk-SK"/>
        </w:rPr>
        <w:t xml:space="preserve">, vypísanie výsledkov testovania modelu </w:t>
      </w:r>
      <w:proofErr w:type="spellStart"/>
      <w:r>
        <w:rPr>
          <w:lang w:val="sk-SK"/>
        </w:rPr>
        <w:t>one</w:t>
      </w:r>
      <w:proofErr w:type="spellEnd"/>
    </w:p>
    <w:p w14:paraId="62EF4586" w14:textId="7628E64A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8" w:name="_Toc152021840"/>
      <w:r w:rsidRPr="004734F2">
        <w:rPr>
          <w:rFonts w:cs="Times New Roman"/>
          <w:shd w:val="clear" w:color="auto" w:fill="FFFFFF"/>
          <w:lang w:val="sk-SK"/>
        </w:rPr>
        <w:t>Výhody a nevýhody použitých architektúr</w:t>
      </w:r>
      <w:bookmarkEnd w:id="8"/>
    </w:p>
    <w:p w14:paraId="0E3F063E" w14:textId="533D036C" w:rsidR="00CD475C" w:rsidRDefault="00CD475C" w:rsidP="00435499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CD475C">
        <w:rPr>
          <w:rFonts w:cs="Times New Roman"/>
          <w:color w:val="000000"/>
          <w:shd w:val="clear" w:color="auto" w:fill="FFFFFF"/>
          <w:lang w:val="sk-SK"/>
        </w:rPr>
        <w:t>K</w:t>
      </w:r>
      <w:r>
        <w:rPr>
          <w:rFonts w:cs="Times New Roman"/>
          <w:color w:val="000000"/>
          <w:shd w:val="clear" w:color="auto" w:fill="FFFFFF"/>
          <w:lang w:val="sk-SK"/>
        </w:rPr>
        <w:t>aždá z navrhnutých architektúr neurónových sietí</w:t>
      </w:r>
      <w:r w:rsidR="00435499">
        <w:rPr>
          <w:rFonts w:cs="Times New Roman"/>
          <w:color w:val="000000"/>
          <w:shd w:val="clear" w:color="auto" w:fill="FFFFFF"/>
          <w:lang w:val="sk-SK"/>
        </w:rPr>
        <w:t xml:space="preserve"> má svoje výhody a nevýhody, ktoré môžu byť zohľadnené pri rozhodovaný o ich použití.</w:t>
      </w:r>
    </w:p>
    <w:p w14:paraId="47AE80C0" w14:textId="0C1AC229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one</w:t>
      </w:r>
      <w:proofErr w:type="spellEnd"/>
    </w:p>
    <w:p w14:paraId="65614115" w14:textId="55F64284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jednoduchá architektúra s nízkou náročnosťou na zdroje</w:t>
      </w:r>
    </w:p>
    <w:p w14:paraId="5B2493B7" w14:textId="075CD780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nevýhody – obmedzená schopnosť zložitejšie vzory v dátach</w:t>
      </w:r>
    </w:p>
    <w:p w14:paraId="549EDC8B" w14:textId="41A7F75A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two</w:t>
      </w:r>
      <w:proofErr w:type="spellEnd"/>
    </w:p>
    <w:p w14:paraId="315121DC" w14:textId="5D2CF0D7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zvýšený počet neurónov a vrstiev pre hlbšiu reprezentáciu dát</w:t>
      </w:r>
    </w:p>
    <w:p w14:paraId="10B6F0C7" w14:textId="1A9B382B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 nevýhody – zvýšená náročnosť na zdroje, </w:t>
      </w:r>
      <w:r>
        <w:rPr>
          <w:rFonts w:cs="Times New Roman"/>
          <w:color w:val="000000"/>
          <w:shd w:val="clear" w:color="auto" w:fill="FFFFFF"/>
          <w:lang w:val="sk-SK"/>
        </w:rPr>
        <w:t>môže vykazovať znaky preučenia</w:t>
      </w:r>
    </w:p>
    <w:p w14:paraId="0E97244A" w14:textId="1CE45B92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three</w:t>
      </w:r>
      <w:proofErr w:type="spellEnd"/>
    </w:p>
    <w:p w14:paraId="787DC0F8" w14:textId="23B6B1F5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zmena počtu neurónov v rôznych vrstvách pre flexibilitu</w:t>
      </w:r>
    </w:p>
    <w:p w14:paraId="4D6DEA06" w14:textId="5F17EB30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 nevýhody – zvýšená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komplexit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ktorá môže viesť ku nadmernému trénovaniu</w:t>
      </w:r>
    </w:p>
    <w:p w14:paraId="174CDDA9" w14:textId="14AF67FD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fou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</w:p>
    <w:p w14:paraId="166A05D0" w14:textId="269DD731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redukcia počtu neurónov pre efektívnejšie učenie</w:t>
      </w:r>
    </w:p>
    <w:p w14:paraId="2F0333F2" w14:textId="754E77AF" w:rsidR="00435499" w:rsidRP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 nevýhody – zvýšená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komplexit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ktorá môže viesť k nadmernému trénovaniu</w:t>
      </w:r>
    </w:p>
    <w:p w14:paraId="2561D48B" w14:textId="2E0B9AD1" w:rsidR="004734F2" w:rsidRPr="004734F2" w:rsidRDefault="004734F2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19F49444" w14:textId="56E8B404" w:rsidR="004734F2" w:rsidRPr="004734F2" w:rsidRDefault="004734F2" w:rsidP="004734F2">
      <w:pPr>
        <w:pStyle w:val="Heading1"/>
        <w:rPr>
          <w:rFonts w:cs="Times New Roman"/>
          <w:lang w:val="sk-SK"/>
        </w:rPr>
      </w:pPr>
      <w:bookmarkStart w:id="9" w:name="_Toc152021841"/>
      <w:r w:rsidRPr="004734F2">
        <w:rPr>
          <w:rFonts w:cs="Times New Roman"/>
          <w:lang w:val="sk-SK"/>
        </w:rPr>
        <w:lastRenderedPageBreak/>
        <w:t>Záver</w:t>
      </w:r>
      <w:bookmarkEnd w:id="9"/>
    </w:p>
    <w:p w14:paraId="3F333963" w14:textId="440A1115" w:rsidR="00435499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o všeobecnosti platí, že čím väčšia a hlbšia architektúra je, tak môže mať lepšiu schopnosť naučiť sa komplexnejšie vzory. Avšak môže dochádzať ku nadmernému trénovaniu. </w:t>
      </w:r>
    </w:p>
    <w:p w14:paraId="4671E9B7" w14:textId="305B7D0E" w:rsidR="004734F2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Naopak, jednoduchšie architektúry môžu byť rýchlejšie a menej náročné na zdroje. Ale nemusia zvládať náročnejšie úlohy. </w:t>
      </w:r>
    </w:p>
    <w:p w14:paraId="6A444BD3" w14:textId="66CF9167" w:rsidR="00435499" w:rsidRPr="004734F2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>Pri výbere architektúry je dôležité zvážiť kompromis medzi výkonom a náročnosťou na zdroje vzhľadom na konkrétnu úlohu a </w:t>
      </w:r>
      <w:proofErr w:type="spellStart"/>
      <w:r>
        <w:rPr>
          <w:rFonts w:cs="Times New Roman"/>
          <w:lang w:val="sk-SK"/>
        </w:rPr>
        <w:t>dataset</w:t>
      </w:r>
      <w:proofErr w:type="spellEnd"/>
      <w:r>
        <w:rPr>
          <w:rFonts w:cs="Times New Roman"/>
          <w:lang w:val="sk-SK"/>
        </w:rPr>
        <w:t>.</w:t>
      </w:r>
    </w:p>
    <w:sectPr w:rsidR="00435499" w:rsidRPr="004734F2" w:rsidSect="00BF34D8">
      <w:head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5022" w14:textId="77777777" w:rsidR="00753AEF" w:rsidRDefault="00753AEF" w:rsidP="00BF34D8">
      <w:r>
        <w:separator/>
      </w:r>
    </w:p>
  </w:endnote>
  <w:endnote w:type="continuationSeparator" w:id="0">
    <w:p w14:paraId="4350FC4E" w14:textId="77777777" w:rsidR="00753AEF" w:rsidRDefault="00753AEF" w:rsidP="00BF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D9A3" w14:textId="77777777" w:rsidR="00753AEF" w:rsidRDefault="00753AEF" w:rsidP="00BF34D8">
      <w:r>
        <w:separator/>
      </w:r>
    </w:p>
  </w:footnote>
  <w:footnote w:type="continuationSeparator" w:id="0">
    <w:p w14:paraId="4695B01B" w14:textId="77777777" w:rsidR="00753AEF" w:rsidRDefault="00753AEF" w:rsidP="00BF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8ABB" w14:textId="603FA55F" w:rsidR="00BF34D8" w:rsidRDefault="00BF34D8" w:rsidP="00BF34D8">
    <w:pPr>
      <w:pStyle w:val="NormalWeb"/>
      <w:spacing w:before="0" w:beforeAutospacing="0" w:after="0" w:afterAutospacing="0"/>
      <w:rPr>
        <w:b/>
        <w:bCs/>
        <w:lang w:val="sk-SK"/>
      </w:rPr>
    </w:pPr>
    <w:r w:rsidRPr="00D9313B">
      <w:rPr>
        <w:b/>
        <w:bCs/>
        <w:lang w:val="sk-SK"/>
      </w:rPr>
      <w:t>Mária Matušisková</w:t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 w:rsidRPr="00D9313B">
      <w:rPr>
        <w:b/>
        <w:bCs/>
        <w:lang w:val="sk-SK"/>
      </w:rPr>
      <w:t>Cvičiaci: Ing.</w:t>
    </w:r>
    <w:r>
      <w:rPr>
        <w:b/>
        <w:bCs/>
        <w:lang w:val="sk-SK"/>
      </w:rPr>
      <w:t xml:space="preserve"> Adam</w:t>
    </w:r>
    <w:r w:rsidRPr="00D9313B">
      <w:rPr>
        <w:b/>
        <w:bCs/>
        <w:lang w:val="sk-SK"/>
      </w:rPr>
      <w:t xml:space="preserve"> </w:t>
    </w:r>
    <w:proofErr w:type="spellStart"/>
    <w:r>
      <w:rPr>
        <w:b/>
        <w:bCs/>
        <w:lang w:val="sk-SK"/>
      </w:rPr>
      <w:t>Novocký</w:t>
    </w:r>
    <w:proofErr w:type="spellEnd"/>
    <w:r w:rsidRPr="00D9313B">
      <w:rPr>
        <w:b/>
        <w:bCs/>
        <w:lang w:val="sk-SK"/>
      </w:rPr>
      <w:t xml:space="preserve"> (</w:t>
    </w:r>
    <w:proofErr w:type="spellStart"/>
    <w:r>
      <w:rPr>
        <w:b/>
        <w:bCs/>
        <w:lang w:val="sk-SK"/>
      </w:rPr>
      <w:t>Št</w:t>
    </w:r>
    <w:proofErr w:type="spellEnd"/>
    <w:r>
      <w:rPr>
        <w:b/>
        <w:bCs/>
        <w:lang w:val="sk-SK"/>
      </w:rPr>
      <w:t xml:space="preserve"> 14</w:t>
    </w:r>
    <w:r w:rsidRPr="00D9313B">
      <w:rPr>
        <w:b/>
        <w:bCs/>
        <w:lang w:val="sk-SK"/>
      </w:rPr>
      <w:t>:00)</w:t>
    </w:r>
  </w:p>
  <w:p w14:paraId="66DB6F88" w14:textId="48A39781" w:rsidR="00BF34D8" w:rsidRPr="00BF34D8" w:rsidRDefault="00BF34D8" w:rsidP="00BF34D8">
    <w:pPr>
      <w:pStyle w:val="NormalWeb"/>
      <w:spacing w:before="0" w:beforeAutospacing="0" w:after="240" w:afterAutospacing="0"/>
      <w:rPr>
        <w:lang w:val="sk-SK"/>
      </w:rPr>
    </w:pPr>
    <w:r w:rsidRPr="00D9313B">
      <w:rPr>
        <w:b/>
        <w:bCs/>
        <w:lang w:val="sk-SK"/>
      </w:rPr>
      <w:t xml:space="preserve">AID ID: 116248 </w:t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>UI</w:t>
    </w:r>
    <w:r>
      <w:rPr>
        <w:b/>
        <w:bCs/>
        <w:lang w:val="sk-SK"/>
      </w:rPr>
      <w:t xml:space="preserve"> (</w:t>
    </w:r>
    <w:r>
      <w:rPr>
        <w:b/>
        <w:bCs/>
        <w:lang w:val="sk-SK"/>
      </w:rPr>
      <w:t>Umelá inteligencia</w:t>
    </w:r>
    <w:r>
      <w:rPr>
        <w:b/>
        <w:bCs/>
        <w:lang w:val="sk-SK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E097" w14:textId="77777777" w:rsidR="00BF34D8" w:rsidRPr="00BF34D8" w:rsidRDefault="00BF34D8" w:rsidP="00BF34D8">
    <w:pPr>
      <w:jc w:val="center"/>
      <w:rPr>
        <w:rFonts w:cs="Times New Roman"/>
      </w:rPr>
    </w:pPr>
    <w:r w:rsidRPr="00BF34D8">
      <w:rPr>
        <w:rFonts w:cs="Times New Roman"/>
        <w:noProof/>
      </w:rPr>
      <w:drawing>
        <wp:anchor distT="0" distB="0" distL="0" distR="0" simplePos="0" relativeHeight="251659264" behindDoc="1" locked="0" layoutInCell="1" allowOverlap="1" wp14:anchorId="4DC1210F" wp14:editId="051E1C5D">
          <wp:simplePos x="0" y="0"/>
          <wp:positionH relativeFrom="column">
            <wp:posOffset>-237962</wp:posOffset>
          </wp:positionH>
          <wp:positionV relativeFrom="page">
            <wp:posOffset>235749</wp:posOffset>
          </wp:positionV>
          <wp:extent cx="629285" cy="314325"/>
          <wp:effectExtent l="0" t="0" r="0" b="0"/>
          <wp:wrapSquare wrapText="bothSides"/>
          <wp:docPr id="724227706" name="Picture 724227706" descr="Fakulta informatiky a informačných technológ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kulta informatiky a informačných technológi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4D8">
      <w:rPr>
        <w:rFonts w:cs="Times New Roman"/>
        <w:lang w:val="sk-SK"/>
      </w:rPr>
      <w:fldChar w:fldCharType="begin"/>
    </w:r>
    <w:r w:rsidRPr="00BF34D8">
      <w:rPr>
        <w:rFonts w:cs="Times New Roman"/>
      </w:rPr>
      <w:instrText xml:space="preserve"> INCLUDEPICTURE "https://lh3.googleusercontent.com/proxy/o0mUl-q2eTzAed71dXQJf6ysDhZ6iHVIaz9p4cnK_r8LAoAlhmhPq4QCRcKRYUNLjNOMTxV-vwro1Jy04BE" \* MERGEFORMATINET </w:instrText>
    </w:r>
    <w:r w:rsidRPr="00BF34D8">
      <w:rPr>
        <w:rFonts w:cs="Times New Roman"/>
      </w:rPr>
      <w:fldChar w:fldCharType="separate"/>
    </w:r>
    <w:r w:rsidRPr="00BF34D8">
      <w:rPr>
        <w:rFonts w:cs="Times New Roman"/>
        <w:lang w:val="en-GB"/>
      </w:rPr>
      <w:fldChar w:fldCharType="end"/>
    </w:r>
  </w:p>
  <w:p w14:paraId="58F9C736" w14:textId="77777777" w:rsidR="00BF34D8" w:rsidRPr="00BF34D8" w:rsidRDefault="00BF34D8" w:rsidP="00BF34D8">
    <w:pPr>
      <w:jc w:val="center"/>
      <w:rPr>
        <w:rFonts w:cs="Times New Roman"/>
        <w:b/>
        <w:bCs/>
        <w:sz w:val="40"/>
        <w:szCs w:val="40"/>
      </w:rPr>
    </w:pPr>
    <w:r w:rsidRPr="00BF34D8">
      <w:rPr>
        <w:rFonts w:cs="Times New Roman"/>
        <w:b/>
        <w:bCs/>
        <w:sz w:val="40"/>
        <w:szCs w:val="40"/>
      </w:rPr>
      <w:t>Fakulta informatiky a informačných technológii</w:t>
    </w:r>
  </w:p>
  <w:p w14:paraId="5E82285A" w14:textId="3B6624D1" w:rsidR="00BF34D8" w:rsidRPr="00BF34D8" w:rsidRDefault="00BF34D8" w:rsidP="00BF34D8">
    <w:pPr>
      <w:spacing w:before="240" w:line="360" w:lineRule="auto"/>
      <w:jc w:val="center"/>
      <w:rPr>
        <w:rFonts w:cs="Times New Roman"/>
        <w:sz w:val="28"/>
        <w:szCs w:val="28"/>
      </w:rPr>
    </w:pPr>
    <w:r w:rsidRPr="00BF34D8">
      <w:rPr>
        <w:rFonts w:cs="Times New Roman"/>
        <w:sz w:val="28"/>
        <w:szCs w:val="28"/>
      </w:rPr>
      <w:t>Ilkovičova 2, 842 16 Bratislav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AD7"/>
    <w:multiLevelType w:val="multilevel"/>
    <w:tmpl w:val="B5A2A6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782FD8"/>
    <w:multiLevelType w:val="hybridMultilevel"/>
    <w:tmpl w:val="7898DA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8D2480"/>
    <w:multiLevelType w:val="hybridMultilevel"/>
    <w:tmpl w:val="004E2D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61B2A"/>
    <w:multiLevelType w:val="hybridMultilevel"/>
    <w:tmpl w:val="8932BD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7049FB"/>
    <w:multiLevelType w:val="hybridMultilevel"/>
    <w:tmpl w:val="F092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06E3"/>
    <w:multiLevelType w:val="hybridMultilevel"/>
    <w:tmpl w:val="CF7C5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83277429">
    <w:abstractNumId w:val="4"/>
  </w:num>
  <w:num w:numId="2" w16cid:durableId="96339313">
    <w:abstractNumId w:val="0"/>
  </w:num>
  <w:num w:numId="3" w16cid:durableId="1945376531">
    <w:abstractNumId w:val="2"/>
  </w:num>
  <w:num w:numId="4" w16cid:durableId="437870482">
    <w:abstractNumId w:val="1"/>
  </w:num>
  <w:num w:numId="5" w16cid:durableId="1063943058">
    <w:abstractNumId w:val="3"/>
  </w:num>
  <w:num w:numId="6" w16cid:durableId="197783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8"/>
    <w:rsid w:val="000148ED"/>
    <w:rsid w:val="0001744B"/>
    <w:rsid w:val="00080C47"/>
    <w:rsid w:val="00167931"/>
    <w:rsid w:val="00246326"/>
    <w:rsid w:val="00275A6C"/>
    <w:rsid w:val="003518BF"/>
    <w:rsid w:val="00435499"/>
    <w:rsid w:val="00457D00"/>
    <w:rsid w:val="004734F2"/>
    <w:rsid w:val="00514F36"/>
    <w:rsid w:val="006825F5"/>
    <w:rsid w:val="00753AEF"/>
    <w:rsid w:val="009B41AC"/>
    <w:rsid w:val="00BF34D8"/>
    <w:rsid w:val="00C8523E"/>
    <w:rsid w:val="00CC558F"/>
    <w:rsid w:val="00CD475C"/>
    <w:rsid w:val="00E63677"/>
    <w:rsid w:val="00E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3EF0A"/>
  <w15:chartTrackingRefBased/>
  <w15:docId w15:val="{64AF806D-E377-D64D-8B57-3BADD2BC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D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D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D8"/>
  </w:style>
  <w:style w:type="paragraph" w:styleId="Footer">
    <w:name w:val="footer"/>
    <w:basedOn w:val="Normal"/>
    <w:link w:val="FooterChar"/>
    <w:uiPriority w:val="99"/>
    <w:unhideWhenUsed/>
    <w:rsid w:val="00BF3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D8"/>
  </w:style>
  <w:style w:type="paragraph" w:styleId="NormalWeb">
    <w:name w:val="Normal (Web)"/>
    <w:basedOn w:val="Normal"/>
    <w:uiPriority w:val="99"/>
    <w:unhideWhenUsed/>
    <w:rsid w:val="00BF34D8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34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4D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34D8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F34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34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34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4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4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4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4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4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4D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17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558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chinelearninghd.com/iris-dataset-uci-machine-learning-repository-projec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A2C13-A33B-BF42-BE3E-1233004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atušisková</dc:creator>
  <cp:keywords/>
  <dc:description/>
  <cp:lastModifiedBy>Mária Matušisková</cp:lastModifiedBy>
  <cp:revision>1</cp:revision>
  <dcterms:created xsi:type="dcterms:W3CDTF">2023-11-27T22:30:00Z</dcterms:created>
  <dcterms:modified xsi:type="dcterms:W3CDTF">2023-11-28T02:07:00Z</dcterms:modified>
</cp:coreProperties>
</file>